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8662" w14:textId="5AC53EF6" w:rsidR="00C411D1" w:rsidRPr="00C411D1" w:rsidRDefault="0016582B" w:rsidP="00C363C5">
      <w:pPr>
        <w:tabs>
          <w:tab w:val="center" w:pos="4536"/>
          <w:tab w:val="right" w:pos="9072"/>
        </w:tabs>
        <w:spacing w:after="0" w:line="240" w:lineRule="auto"/>
        <w:rPr>
          <w:rFonts w:ascii="Comic Sans MS" w:eastAsia="Times New Roman" w:hAnsi="Comic Sans MS" w:cs="Times New Roman"/>
          <w:noProof/>
          <w:sz w:val="28"/>
          <w:szCs w:val="28"/>
          <w:lang w:eastAsia="sv-SE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sv-SE"/>
        </w:rPr>
        <w:t xml:space="preserve"> </w:t>
      </w:r>
      <w:r w:rsidR="00B631DC">
        <w:rPr>
          <w:rFonts w:ascii="Comic Sans MS" w:eastAsia="Times New Roman" w:hAnsi="Comic Sans MS" w:cs="Times New Roman"/>
          <w:noProof/>
          <w:sz w:val="28"/>
          <w:szCs w:val="28"/>
          <w:lang w:eastAsia="sv-SE"/>
        </w:rPr>
        <w:t xml:space="preserve"> </w:t>
      </w:r>
      <w:r w:rsidR="00C411D1" w:rsidRPr="00C411D1">
        <w:rPr>
          <w:rFonts w:ascii="Comic Sans MS" w:eastAsia="Times New Roman" w:hAnsi="Comic Sans MS" w:cs="Times New Roman"/>
          <w:noProof/>
          <w:sz w:val="28"/>
          <w:szCs w:val="28"/>
          <w:lang w:eastAsia="sv-SE"/>
        </w:rPr>
        <w:drawing>
          <wp:inline distT="0" distB="0" distL="0" distR="0" wp14:anchorId="18F47137" wp14:editId="727313DE">
            <wp:extent cx="960120" cy="396240"/>
            <wp:effectExtent l="0" t="0" r="0" b="0"/>
            <wp:docPr id="1" name="Bild 1" descr="spf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flo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3E56" w14:textId="5C0CC92B" w:rsidR="00C411D1" w:rsidRPr="00C411D1" w:rsidRDefault="00C411D1" w:rsidP="00C411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mic Sans MS" w:eastAsia="Times New Roman" w:hAnsi="Comic Sans MS" w:cs="Times New Roman"/>
          <w:noProof/>
          <w:sz w:val="28"/>
          <w:szCs w:val="28"/>
          <w:lang w:eastAsia="sv-SE"/>
        </w:rPr>
      </w:pPr>
    </w:p>
    <w:p w14:paraId="15862FD4" w14:textId="28C29772" w:rsidR="00C411D1" w:rsidRPr="00C411D1" w:rsidRDefault="00C411D1" w:rsidP="00C411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mic Sans MS" w:eastAsia="Times New Roman" w:hAnsi="Comic Sans MS" w:cs="Times New Roman"/>
          <w:noProof/>
          <w:sz w:val="28"/>
          <w:szCs w:val="28"/>
          <w:lang w:eastAsia="sv-SE"/>
        </w:rPr>
      </w:pPr>
      <w:r w:rsidRPr="00C411D1">
        <w:rPr>
          <w:rFonts w:ascii="Comic Sans MS" w:eastAsia="Times New Roman" w:hAnsi="Comic Sans MS" w:cs="Times New Roman"/>
          <w:noProof/>
          <w:sz w:val="28"/>
          <w:szCs w:val="28"/>
          <w:lang w:eastAsia="sv-SE"/>
        </w:rPr>
        <w:t>Inflytande – valfrihet-livskvalitet</w:t>
      </w:r>
    </w:p>
    <w:p w14:paraId="57E58F89" w14:textId="2AEBF812" w:rsidR="00C411D1" w:rsidRPr="00C411D1" w:rsidRDefault="00E66B0D" w:rsidP="00C411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noProof/>
          <w:sz w:val="32"/>
          <w:szCs w:val="32"/>
          <w:lang w:eastAsia="sv-SE"/>
        </w:rPr>
      </w:pPr>
      <w:r>
        <w:rPr>
          <w:rFonts w:ascii="Comic Sans MS" w:eastAsia="Times New Roman" w:hAnsi="Comic Sans MS" w:cs="Times New Roman"/>
          <w:noProof/>
          <w:sz w:val="32"/>
          <w:szCs w:val="32"/>
          <w:lang w:eastAsia="sv-SE"/>
        </w:rPr>
        <w:t>SPF Seniorerna Eriksberg</w:t>
      </w:r>
    </w:p>
    <w:p w14:paraId="1D7D4CD8" w14:textId="3824102E" w:rsidR="004578D3" w:rsidRDefault="00341DD1" w:rsidP="004578D3">
      <w:pPr>
        <w:spacing w:after="0" w:line="240" w:lineRule="auto"/>
        <w:jc w:val="center"/>
        <w:rPr>
          <w:rFonts w:ascii="Comic Sans MS" w:eastAsiaTheme="minorEastAsia" w:hAnsi="Comic Sans MS" w:cs="Times New Roman"/>
          <w:sz w:val="28"/>
          <w:szCs w:val="28"/>
          <w:lang w:eastAsia="sv-SE"/>
        </w:rPr>
      </w:pPr>
      <w:r>
        <w:rPr>
          <w:rFonts w:ascii="Comic Sans MS" w:eastAsiaTheme="minorEastAsia" w:hAnsi="Comic Sans MS" w:cs="Times New Roman"/>
          <w:sz w:val="28"/>
          <w:szCs w:val="28"/>
          <w:lang w:eastAsia="sv-SE"/>
        </w:rPr>
        <w:t>SPF är en förkortning av</w:t>
      </w:r>
      <w:r w:rsidR="004578D3">
        <w:rPr>
          <w:rFonts w:ascii="Comic Sans MS" w:eastAsiaTheme="minorEastAsia" w:hAnsi="Comic Sans MS" w:cs="Times New Roman"/>
          <w:sz w:val="28"/>
          <w:szCs w:val="28"/>
          <w:lang w:eastAsia="sv-SE"/>
        </w:rPr>
        <w:t xml:space="preserve"> </w:t>
      </w:r>
      <w:r w:rsidR="004578D3" w:rsidRPr="00BB2D93">
        <w:rPr>
          <w:rFonts w:ascii="Comic Sans MS" w:eastAsiaTheme="minorEastAsia" w:hAnsi="Comic Sans MS" w:cs="Times New Roman"/>
          <w:sz w:val="28"/>
          <w:szCs w:val="28"/>
          <w:lang w:eastAsia="sv-SE"/>
        </w:rPr>
        <w:t>Sveriges Pensionärsf</w:t>
      </w:r>
      <w:r w:rsidRPr="00BB2D93">
        <w:rPr>
          <w:rFonts w:ascii="Comic Sans MS" w:eastAsiaTheme="minorEastAsia" w:hAnsi="Comic Sans MS" w:cs="Times New Roman"/>
          <w:sz w:val="28"/>
          <w:szCs w:val="28"/>
          <w:lang w:eastAsia="sv-SE"/>
        </w:rPr>
        <w:t>örbund</w:t>
      </w:r>
      <w:r w:rsidR="004578D3" w:rsidRPr="00BB2D93">
        <w:rPr>
          <w:rFonts w:ascii="Comic Sans MS" w:eastAsiaTheme="minorEastAsia" w:hAnsi="Comic Sans MS" w:cs="Times New Roman"/>
          <w:sz w:val="28"/>
          <w:szCs w:val="28"/>
          <w:lang w:eastAsia="sv-SE"/>
        </w:rPr>
        <w:t>.</w:t>
      </w:r>
    </w:p>
    <w:p w14:paraId="00A76F1A" w14:textId="77777777" w:rsidR="007231EE" w:rsidRDefault="007231EE" w:rsidP="004578D3">
      <w:pPr>
        <w:spacing w:after="0" w:line="240" w:lineRule="auto"/>
        <w:jc w:val="center"/>
        <w:rPr>
          <w:rFonts w:ascii="Comic Sans MS" w:eastAsiaTheme="minorEastAsia" w:hAnsi="Comic Sans MS" w:cs="Times New Roman"/>
          <w:sz w:val="28"/>
          <w:szCs w:val="28"/>
          <w:lang w:eastAsia="sv-SE"/>
        </w:rPr>
      </w:pPr>
    </w:p>
    <w:p w14:paraId="1CC06B77" w14:textId="43A7B475" w:rsidR="00C411D1" w:rsidRDefault="00C411D1" w:rsidP="004578D3">
      <w:pPr>
        <w:spacing w:after="0" w:line="240" w:lineRule="auto"/>
        <w:jc w:val="center"/>
        <w:rPr>
          <w:rFonts w:ascii="Comic Sans MS" w:eastAsiaTheme="minorEastAsia" w:hAnsi="Comic Sans MS" w:cs="Times New Roman"/>
          <w:noProof/>
          <w:sz w:val="40"/>
          <w:szCs w:val="40"/>
          <w:lang w:eastAsia="sv-SE"/>
        </w:rPr>
      </w:pPr>
    </w:p>
    <w:p w14:paraId="5C501ECC" w14:textId="2EF290C9" w:rsidR="007231EE" w:rsidRDefault="00BB2D93" w:rsidP="00BB2D93">
      <w:pPr>
        <w:spacing w:after="0" w:line="240" w:lineRule="auto"/>
        <w:jc w:val="center"/>
        <w:rPr>
          <w:rFonts w:ascii="Comic Sans MS" w:eastAsiaTheme="minorEastAsia" w:hAnsi="Comic Sans MS" w:cs="Times New Roman"/>
          <w:noProof/>
          <w:sz w:val="40"/>
          <w:szCs w:val="40"/>
          <w:lang w:eastAsia="sv-SE"/>
        </w:rPr>
      </w:pPr>
      <w:r>
        <w:rPr>
          <w:rFonts w:ascii="Comic Sans MS" w:eastAsiaTheme="minorEastAsia" w:hAnsi="Comic Sans MS" w:cs="Times New Roman"/>
          <w:noProof/>
          <w:sz w:val="40"/>
          <w:szCs w:val="40"/>
          <w:lang w:eastAsia="sv-SE"/>
        </w:rPr>
        <w:drawing>
          <wp:inline distT="0" distB="0" distL="0" distR="0" wp14:anchorId="4A186BA2" wp14:editId="0492C58B">
            <wp:extent cx="2788920" cy="3503228"/>
            <wp:effectExtent l="0" t="0" r="0" b="2540"/>
            <wp:docPr id="116618616" name="Bildobjekt 1" descr="En bild som visar blomblad, blomma, Blomsterskötsel, Snittblommo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8616" name="Bildobjekt 1" descr="En bild som visar blomblad, blomma, Blomsterskötsel, Snittblommor&#10;&#10;AI-genererat innehåll kan vara felaktig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23" cy="356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F54">
        <w:rPr>
          <w:rFonts w:ascii="Comic Sans MS" w:eastAsiaTheme="minorEastAsia" w:hAnsi="Comic Sans MS" w:cs="Times New Roman"/>
          <w:sz w:val="40"/>
          <w:szCs w:val="40"/>
          <w:lang w:eastAsia="sv-SE"/>
        </w:rPr>
        <w:t xml:space="preserve">         </w:t>
      </w:r>
    </w:p>
    <w:p w14:paraId="177078DF" w14:textId="77777777" w:rsidR="00BB2D93" w:rsidRDefault="00BB2D93" w:rsidP="00593F54">
      <w:pPr>
        <w:spacing w:after="0" w:line="240" w:lineRule="auto"/>
        <w:rPr>
          <w:rFonts w:ascii="Comic Sans MS" w:eastAsiaTheme="minorEastAsia" w:hAnsi="Comic Sans MS" w:cs="Times New Roman"/>
          <w:sz w:val="40"/>
          <w:szCs w:val="40"/>
          <w:lang w:eastAsia="sv-SE"/>
        </w:rPr>
      </w:pPr>
    </w:p>
    <w:p w14:paraId="196D6FC4" w14:textId="40E47530" w:rsidR="00C411D1" w:rsidRDefault="000652BF" w:rsidP="00593F54">
      <w:pPr>
        <w:spacing w:after="0" w:line="240" w:lineRule="auto"/>
        <w:rPr>
          <w:rFonts w:ascii="Comic Sans MS" w:eastAsiaTheme="minorEastAsia" w:hAnsi="Comic Sans MS" w:cs="Times New Roman"/>
          <w:sz w:val="40"/>
          <w:szCs w:val="40"/>
          <w:lang w:eastAsia="sv-SE"/>
        </w:rPr>
      </w:pPr>
      <w:r>
        <w:rPr>
          <w:rFonts w:ascii="Comic Sans MS" w:eastAsiaTheme="minorEastAsia" w:hAnsi="Comic Sans MS" w:cs="Times New Roman"/>
          <w:sz w:val="40"/>
          <w:szCs w:val="40"/>
          <w:lang w:eastAsia="sv-SE"/>
        </w:rPr>
        <w:t>Vår</w:t>
      </w:r>
      <w:r w:rsidR="00C411D1" w:rsidRPr="00C411D1">
        <w:rPr>
          <w:rFonts w:ascii="Comic Sans MS" w:eastAsiaTheme="minorEastAsia" w:hAnsi="Comic Sans MS" w:cs="Times New Roman"/>
          <w:sz w:val="40"/>
          <w:szCs w:val="40"/>
          <w:lang w:eastAsia="sv-SE"/>
        </w:rPr>
        <w:t>program</w:t>
      </w:r>
      <w:r w:rsidR="00436A5F">
        <w:rPr>
          <w:rFonts w:ascii="Comic Sans MS" w:eastAsiaTheme="minorEastAsia" w:hAnsi="Comic Sans MS" w:cs="Times New Roman"/>
          <w:sz w:val="40"/>
          <w:szCs w:val="40"/>
          <w:lang w:eastAsia="sv-SE"/>
        </w:rPr>
        <w:t xml:space="preserve"> 202</w:t>
      </w:r>
      <w:r>
        <w:rPr>
          <w:rFonts w:ascii="Comic Sans MS" w:eastAsiaTheme="minorEastAsia" w:hAnsi="Comic Sans MS" w:cs="Times New Roman"/>
          <w:sz w:val="40"/>
          <w:szCs w:val="40"/>
          <w:lang w:eastAsia="sv-SE"/>
        </w:rPr>
        <w:t>6</w:t>
      </w:r>
    </w:p>
    <w:p w14:paraId="1665647C" w14:textId="2245034D" w:rsidR="00C411D1" w:rsidRPr="00C411D1" w:rsidRDefault="00C411D1" w:rsidP="00C411D1">
      <w:pPr>
        <w:spacing w:after="0" w:line="240" w:lineRule="auto"/>
        <w:rPr>
          <w:rFonts w:ascii="Comic Sans MS" w:eastAsiaTheme="minorEastAsia" w:hAnsi="Comic Sans MS" w:cs="Times New Roman"/>
          <w:b/>
          <w:sz w:val="28"/>
          <w:szCs w:val="28"/>
          <w:lang w:eastAsia="sv-SE"/>
        </w:rPr>
      </w:pPr>
    </w:p>
    <w:p w14:paraId="600A8551" w14:textId="41236C2A" w:rsidR="007039A7" w:rsidRDefault="00A30118" w:rsidP="00C411D1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  <w:r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Välkommen till en ny s</w:t>
      </w:r>
      <w:r w:rsidR="00266669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äsong med SPF</w:t>
      </w:r>
      <w:r w:rsidR="00A706C0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</w:t>
      </w:r>
      <w:r w:rsidR="006D289B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Seniorerna Eriksberg.</w:t>
      </w:r>
      <w:r w:rsidR="00DA79EC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</w:t>
      </w:r>
      <w:r w:rsidR="00610256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I</w:t>
      </w:r>
      <w:r w:rsidR="002A4C3F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programmet finner du intres</w:t>
      </w:r>
      <w:r w:rsidR="000043AC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s</w:t>
      </w:r>
      <w:r w:rsidR="002A4C3F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ant</w:t>
      </w:r>
      <w:r w:rsidR="006D289B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a</w:t>
      </w:r>
      <w:r w:rsidR="002A4C3F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föreläsning</w:t>
      </w:r>
      <w:r w:rsidR="006D289B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ar</w:t>
      </w:r>
      <w:r w:rsidR="00610256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.</w:t>
      </w:r>
      <w:r w:rsidR="00AB2363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Vi </w:t>
      </w:r>
      <w:r w:rsidR="00BC089F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fortsätter </w:t>
      </w:r>
      <w:r w:rsidR="00F261A6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också med </w:t>
      </w:r>
      <w:r w:rsidR="00610256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våra </w:t>
      </w:r>
      <w:r w:rsidR="00F261A6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Pubkvällar </w:t>
      </w:r>
      <w:r w:rsidR="0068179E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på</w:t>
      </w:r>
      <w:r w:rsidR="001914F8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Västertorg</w:t>
      </w:r>
      <w:r w:rsidR="00610256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-</w:t>
      </w:r>
      <w:r w:rsidR="0068179E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Baren</w:t>
      </w:r>
      <w:r w:rsidR="00AB2363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</w:t>
      </w:r>
      <w:r w:rsidR="007039A7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sista tisdagen i månaden</w:t>
      </w:r>
      <w:r w:rsidR="001D5B09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tillsammans med PRO.</w:t>
      </w:r>
    </w:p>
    <w:p w14:paraId="1273DE20" w14:textId="77777777" w:rsidR="007039A7" w:rsidRDefault="007039A7" w:rsidP="00C411D1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</w:p>
    <w:p w14:paraId="7D1F531E" w14:textId="77777777" w:rsidR="006F492F" w:rsidRDefault="00436A5F" w:rsidP="00C411D1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  <w:r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Vi SPF Seniorer finns över hela Sverige i ca 750 föreningar och 26 distrikt</w:t>
      </w:r>
      <w:r w:rsidR="004A75A3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, totalt 250</w:t>
      </w:r>
      <w:r w:rsidR="00593F54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 </w:t>
      </w:r>
      <w:r w:rsidR="004A75A3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00</w:t>
      </w:r>
      <w:r w:rsidR="00593F54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0 </w:t>
      </w:r>
      <w:r w:rsidR="004A75A3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medlemmar.</w:t>
      </w:r>
      <w:r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Här hittar du både gamla och nya vänner i härlig gemenska</w:t>
      </w:r>
      <w:r w:rsidR="00593F54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p S</w:t>
      </w:r>
      <w:r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PF</w:t>
      </w:r>
      <w:r w:rsidR="00DA17A1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S</w:t>
      </w:r>
      <w:r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e</w:t>
      </w:r>
      <w:r w:rsidR="00593F54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ni</w:t>
      </w:r>
      <w:r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orerna har även en viktig roll där vi genom påverkansarbete</w:t>
      </w:r>
      <w:r w:rsidR="00935DCA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 xml:space="preserve"> </w:t>
      </w:r>
      <w:r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ökar inflytandet, valfriheten och livs</w:t>
      </w:r>
      <w:r w:rsidR="00A66451" w:rsidRPr="00E17D7C">
        <w:rPr>
          <w:rFonts w:ascii="Garamond" w:eastAsiaTheme="minorEastAsia" w:hAnsi="Garamond" w:cs="Times New Roman"/>
          <w:b/>
          <w:sz w:val="32"/>
          <w:szCs w:val="32"/>
          <w:lang w:eastAsia="sv-SE"/>
        </w:rPr>
        <w:t>kvaliteten för landets seniorer.</w:t>
      </w:r>
    </w:p>
    <w:p w14:paraId="005990C7" w14:textId="3BC48496" w:rsidR="00695F28" w:rsidRDefault="00AF7FCD" w:rsidP="00C411D1">
      <w:pPr>
        <w:spacing w:after="0" w:line="240" w:lineRule="auto"/>
        <w:rPr>
          <w:rFonts w:ascii="Garamond" w:eastAsiaTheme="minorEastAsia" w:hAnsi="Garamond" w:cstheme="minorHAnsi"/>
          <w:b/>
          <w:sz w:val="40"/>
          <w:szCs w:val="40"/>
          <w:lang w:eastAsia="sv-SE"/>
        </w:rPr>
      </w:pPr>
      <w:r w:rsidRPr="00642F07">
        <w:rPr>
          <w:rFonts w:ascii="Garamond" w:eastAsiaTheme="minorEastAsia" w:hAnsi="Garamond" w:cs="Times New Roman"/>
          <w:b/>
          <w:bCs/>
          <w:sz w:val="40"/>
          <w:szCs w:val="40"/>
          <w:lang w:eastAsia="sv-SE"/>
        </w:rPr>
        <w:lastRenderedPageBreak/>
        <w:t>Vi välkomnar alla medlemmar till SPF Seniorerna Eriksber</w:t>
      </w:r>
      <w:r w:rsidR="00593F54" w:rsidRPr="00642F07">
        <w:rPr>
          <w:rFonts w:ascii="Garamond" w:eastAsiaTheme="minorEastAsia" w:hAnsi="Garamond" w:cs="Times New Roman"/>
          <w:b/>
          <w:bCs/>
          <w:sz w:val="40"/>
          <w:szCs w:val="40"/>
          <w:lang w:eastAsia="sv-SE"/>
        </w:rPr>
        <w:t>g</w:t>
      </w:r>
      <w:r w:rsidR="00F043BD" w:rsidRPr="00642F07">
        <w:rPr>
          <w:rFonts w:ascii="Garamond" w:eastAsiaTheme="minorEastAsia" w:hAnsi="Garamond" w:cs="Times New Roman"/>
          <w:b/>
          <w:bCs/>
          <w:sz w:val="40"/>
          <w:szCs w:val="40"/>
          <w:lang w:eastAsia="sv-SE"/>
        </w:rPr>
        <w:t>s aktiviteter</w:t>
      </w:r>
      <w:r w:rsidR="009A274F" w:rsidRPr="00642F07">
        <w:rPr>
          <w:rFonts w:ascii="Garamond" w:eastAsiaTheme="minorEastAsia" w:hAnsi="Garamond" w:cstheme="minorHAnsi"/>
          <w:b/>
          <w:sz w:val="40"/>
          <w:szCs w:val="40"/>
          <w:lang w:eastAsia="sv-SE"/>
        </w:rPr>
        <w:t xml:space="preserve"> </w:t>
      </w:r>
      <w:r w:rsidR="000652BF">
        <w:rPr>
          <w:rFonts w:ascii="Garamond" w:eastAsiaTheme="minorEastAsia" w:hAnsi="Garamond" w:cstheme="minorHAnsi"/>
          <w:b/>
          <w:sz w:val="40"/>
          <w:szCs w:val="40"/>
          <w:lang w:eastAsia="sv-SE"/>
        </w:rPr>
        <w:t>vår</w:t>
      </w:r>
      <w:r w:rsidR="00F043BD" w:rsidRPr="00642F07">
        <w:rPr>
          <w:rFonts w:ascii="Garamond" w:eastAsiaTheme="minorEastAsia" w:hAnsi="Garamond" w:cstheme="minorHAnsi"/>
          <w:b/>
          <w:sz w:val="40"/>
          <w:szCs w:val="40"/>
          <w:lang w:eastAsia="sv-SE"/>
        </w:rPr>
        <w:t>en</w:t>
      </w:r>
      <w:r w:rsidR="00FB76FD" w:rsidRPr="00642F07">
        <w:rPr>
          <w:rFonts w:ascii="Garamond" w:eastAsiaTheme="minorEastAsia" w:hAnsi="Garamond" w:cstheme="minorHAnsi"/>
          <w:b/>
          <w:sz w:val="40"/>
          <w:szCs w:val="40"/>
          <w:lang w:eastAsia="sv-SE"/>
        </w:rPr>
        <w:t xml:space="preserve"> </w:t>
      </w:r>
      <w:r w:rsidR="009A274F" w:rsidRPr="00642F07">
        <w:rPr>
          <w:rFonts w:ascii="Garamond" w:eastAsiaTheme="minorEastAsia" w:hAnsi="Garamond" w:cstheme="minorHAnsi"/>
          <w:b/>
          <w:sz w:val="40"/>
          <w:szCs w:val="40"/>
          <w:lang w:eastAsia="sv-SE"/>
        </w:rPr>
        <w:t>202</w:t>
      </w:r>
      <w:r w:rsidR="000652BF">
        <w:rPr>
          <w:rFonts w:ascii="Garamond" w:eastAsiaTheme="minorEastAsia" w:hAnsi="Garamond" w:cstheme="minorHAnsi"/>
          <w:b/>
          <w:sz w:val="40"/>
          <w:szCs w:val="40"/>
          <w:lang w:eastAsia="sv-SE"/>
        </w:rPr>
        <w:t>6</w:t>
      </w:r>
    </w:p>
    <w:p w14:paraId="29B21C62" w14:textId="77777777" w:rsidR="005F530C" w:rsidRDefault="005F530C" w:rsidP="00C411D1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</w:p>
    <w:p w14:paraId="1AB64E2E" w14:textId="77777777" w:rsidR="00D875E2" w:rsidRPr="006F492F" w:rsidRDefault="00D875E2" w:rsidP="00C411D1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</w:p>
    <w:p w14:paraId="3D4D6275" w14:textId="5E48D241" w:rsidR="00E847A7" w:rsidRDefault="007744AD" w:rsidP="006F492F">
      <w:pPr>
        <w:spacing w:after="0" w:line="360" w:lineRule="auto"/>
        <w:rPr>
          <w:rFonts w:ascii="Garamond" w:eastAsiaTheme="minorEastAsia" w:hAnsi="Garamond" w:cs="Times New Roman"/>
          <w:b/>
          <w:sz w:val="36"/>
          <w:szCs w:val="36"/>
          <w:lang w:eastAsia="sv-SE"/>
        </w:rPr>
      </w:pPr>
      <w:r>
        <w:rPr>
          <w:rFonts w:ascii="Garamond" w:eastAsiaTheme="minorEastAsia" w:hAnsi="Garamond" w:cs="Times New Roman"/>
          <w:b/>
          <w:sz w:val="36"/>
          <w:szCs w:val="36"/>
          <w:lang w:eastAsia="sv-SE"/>
        </w:rPr>
        <w:t>-</w:t>
      </w:r>
      <w:r w:rsidR="00E847A7" w:rsidRPr="007744AD">
        <w:rPr>
          <w:rFonts w:ascii="Garamond" w:eastAsiaTheme="minorEastAsia" w:hAnsi="Garamond" w:cs="Times New Roman"/>
          <w:b/>
          <w:sz w:val="36"/>
          <w:szCs w:val="36"/>
          <w:lang w:eastAsia="sv-SE"/>
        </w:rPr>
        <w:t>Torsdag den 22 januari kl. 13.00</w:t>
      </w:r>
    </w:p>
    <w:p w14:paraId="12171595" w14:textId="7C54EA66" w:rsidR="00E847A7" w:rsidRDefault="00E847A7" w:rsidP="00B81D70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sz w:val="32"/>
          <w:szCs w:val="32"/>
          <w:lang w:eastAsia="sv-SE"/>
        </w:rPr>
        <w:t>Välkomstmöte för nya medlemmar.</w:t>
      </w:r>
    </w:p>
    <w:p w14:paraId="1FB02430" w14:textId="77777777" w:rsidR="00D875E2" w:rsidRDefault="00D875E2" w:rsidP="00B81D70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</w:p>
    <w:p w14:paraId="31D6647E" w14:textId="77777777" w:rsidR="00D875E2" w:rsidRDefault="00D875E2" w:rsidP="00B81D70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</w:p>
    <w:p w14:paraId="127E44A9" w14:textId="26144978" w:rsidR="00CA405A" w:rsidRDefault="007744AD" w:rsidP="00B81D70">
      <w:pPr>
        <w:spacing w:after="0" w:line="240" w:lineRule="auto"/>
        <w:rPr>
          <w:rFonts w:ascii="Garamond" w:eastAsiaTheme="minorEastAsia" w:hAnsi="Garamond" w:cstheme="minorHAnsi"/>
          <w:b/>
          <w:sz w:val="40"/>
          <w:szCs w:val="40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-</w:t>
      </w:r>
      <w:r w:rsidR="0068179E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Tor</w:t>
      </w:r>
      <w:r w:rsidR="00C411D1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 xml:space="preserve">sdag den </w:t>
      </w:r>
      <w:r w:rsidR="004E78B1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 xml:space="preserve">5 </w:t>
      </w:r>
      <w:r w:rsidR="002251A3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februari</w:t>
      </w:r>
      <w:r w:rsidR="00C411D1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 xml:space="preserve"> kl</w:t>
      </w:r>
      <w:r w:rsidR="00CA064E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.</w:t>
      </w:r>
      <w:r w:rsidR="00C411D1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 xml:space="preserve"> 13.</w:t>
      </w:r>
      <w:r w:rsidR="0066076C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00</w:t>
      </w:r>
      <w:r w:rsidR="009352AE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.</w:t>
      </w:r>
      <w:r w:rsidR="00941023" w:rsidRPr="007744AD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 xml:space="preserve"> </w:t>
      </w:r>
      <w:r w:rsidR="00CA405A" w:rsidRPr="001928B1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Årsmöte</w:t>
      </w:r>
    </w:p>
    <w:p w14:paraId="412820FC" w14:textId="61D74B76" w:rsidR="00AC5494" w:rsidRDefault="00E847A7" w:rsidP="006F492F">
      <w:pPr>
        <w:spacing w:after="0" w:line="240" w:lineRule="auto"/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O</w:t>
      </w:r>
      <w:r w:rsidR="00AC5494" w:rsidRPr="005D4F1A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rdinarie årsmöte på Träffpunkten, Granitvägen 5</w:t>
      </w:r>
      <w:r w:rsidR="00AC5494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, U</w:t>
      </w:r>
      <w:r w:rsidR="00AC5494" w:rsidRPr="005D4F1A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ppsala.</w:t>
      </w:r>
      <w:r w:rsidR="00AC5494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 xml:space="preserve"> </w:t>
      </w:r>
      <w:r w:rsidR="00CA405A" w:rsidRPr="00CA405A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Sedvanliga årsmötes handlingar kommer att utsändas senast 2 veckor innan årsmötet.</w:t>
      </w:r>
    </w:p>
    <w:p w14:paraId="30762D21" w14:textId="77777777" w:rsidR="00D875E2" w:rsidRDefault="00D875E2" w:rsidP="006F492F">
      <w:pPr>
        <w:spacing w:after="0" w:line="240" w:lineRule="auto"/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</w:pPr>
    </w:p>
    <w:p w14:paraId="220125ED" w14:textId="77777777" w:rsidR="005F530C" w:rsidRDefault="005F530C" w:rsidP="006F492F">
      <w:pPr>
        <w:spacing w:after="0" w:line="240" w:lineRule="auto"/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</w:pPr>
    </w:p>
    <w:p w14:paraId="2EA7561E" w14:textId="47D9F7D1" w:rsidR="00F11D28" w:rsidRDefault="00D875E2" w:rsidP="00F11D28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bCs/>
          <w:sz w:val="36"/>
          <w:szCs w:val="36"/>
          <w:lang w:eastAsia="sv-SE"/>
        </w:rPr>
        <w:t>-</w:t>
      </w:r>
      <w:r w:rsidR="005F530C" w:rsidRPr="006F0A6B">
        <w:rPr>
          <w:rFonts w:ascii="Garamond" w:eastAsiaTheme="minorEastAsia" w:hAnsi="Garamond" w:cs="Times New Roman"/>
          <w:b/>
          <w:bCs/>
          <w:sz w:val="36"/>
          <w:szCs w:val="36"/>
          <w:lang w:eastAsia="sv-SE"/>
        </w:rPr>
        <w:t>Månadsmöten</w:t>
      </w:r>
      <w:r w:rsidR="005F530C" w:rsidRPr="00B80F89">
        <w:rPr>
          <w:rFonts w:ascii="Garamond" w:eastAsiaTheme="minorEastAsia" w:hAnsi="Garamond" w:cs="Times New Roman"/>
          <w:b/>
          <w:bCs/>
          <w:sz w:val="40"/>
          <w:szCs w:val="40"/>
          <w:lang w:eastAsia="sv-SE"/>
        </w:rPr>
        <w:t xml:space="preserve"> </w:t>
      </w:r>
      <w:r w:rsidR="005F530C" w:rsidRPr="00E17D7C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 xml:space="preserve">med program, kaffeservering och lotteri äger rum </w:t>
      </w:r>
      <w:r w:rsidR="00F11D28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f</w:t>
      </w:r>
      <w:r w:rsidR="00F11D28" w:rsidRPr="00E17D7C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örsta torsdagen i varje månad kl. 13.00</w:t>
      </w:r>
      <w:r w:rsidR="00F11D28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 xml:space="preserve"> </w:t>
      </w:r>
      <w:r w:rsidR="00F11D28" w:rsidRPr="00E17D7C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på Träffpunkt Eriksberg, Granitvägen 5</w:t>
      </w:r>
      <w:r w:rsidR="00F11D28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 xml:space="preserve">, </w:t>
      </w:r>
      <w:r w:rsidR="00F11D28" w:rsidRPr="00E17D7C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Uppsala</w:t>
      </w:r>
      <w:r w:rsidR="00F11D28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 xml:space="preserve">. </w:t>
      </w:r>
      <w:r w:rsidR="00F11D28" w:rsidRPr="00B81D70">
        <w:rPr>
          <w:rFonts w:ascii="Garamond" w:eastAsiaTheme="minorEastAsia" w:hAnsi="Garamond" w:cs="Times New Roman"/>
          <w:b/>
          <w:bCs/>
          <w:sz w:val="32"/>
          <w:szCs w:val="32"/>
          <w:u w:val="single"/>
          <w:lang w:eastAsia="sv-SE"/>
        </w:rPr>
        <w:t xml:space="preserve">Datum för våren är </w:t>
      </w:r>
      <w:r w:rsidR="00F11D28" w:rsidRPr="00B81D70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u w:val="single"/>
          <w:lang w:eastAsia="sv-SE"/>
        </w:rPr>
        <w:t>5 mars, 9 april och 7 maj</w:t>
      </w:r>
      <w:r w:rsidR="00F11D28" w:rsidRPr="006F0A6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. Information om programinnehållet utsändes cirka tre veckor före varje tillfälle. </w:t>
      </w:r>
    </w:p>
    <w:p w14:paraId="7A00CD25" w14:textId="77777777" w:rsidR="006F0A6B" w:rsidRPr="00E17D7C" w:rsidRDefault="006F0A6B" w:rsidP="006F0A6B">
      <w:pPr>
        <w:spacing w:after="0" w:line="240" w:lineRule="auto"/>
        <w:rPr>
          <w:rFonts w:ascii="Garamond" w:eastAsiaTheme="minorEastAsia" w:hAnsi="Garamond" w:cs="Times New Roman"/>
          <w:b/>
          <w:color w:val="FF0000"/>
          <w:sz w:val="32"/>
          <w:szCs w:val="32"/>
          <w:lang w:eastAsia="sv-SE"/>
        </w:rPr>
      </w:pPr>
      <w:r w:rsidRPr="00E17D7C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 xml:space="preserve">Vi tar 50kr i inträde. Betalas med kontanter eller </w:t>
      </w:r>
      <w:proofErr w:type="spellStart"/>
      <w:r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S</w:t>
      </w:r>
      <w:r w:rsidRPr="00E17D7C"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wish</w:t>
      </w:r>
      <w:proofErr w:type="spellEnd"/>
      <w:r>
        <w:rPr>
          <w:rFonts w:ascii="Garamond" w:eastAsiaTheme="minorEastAsia" w:hAnsi="Garamond" w:cs="Times New Roman"/>
          <w:b/>
          <w:bCs/>
          <w:sz w:val="32"/>
          <w:szCs w:val="32"/>
          <w:lang w:eastAsia="sv-SE"/>
        </w:rPr>
        <w:t>.</w:t>
      </w:r>
    </w:p>
    <w:p w14:paraId="0BCAEEEB" w14:textId="77777777" w:rsidR="006F0A6B" w:rsidRDefault="006F0A6B" w:rsidP="006F0A6B">
      <w:pPr>
        <w:spacing w:after="0" w:line="240" w:lineRule="auto"/>
        <w:rPr>
          <w:rFonts w:ascii="Garamond" w:eastAsiaTheme="minorEastAsia" w:hAnsi="Garamond" w:cs="Times New Roman"/>
          <w:b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sz w:val="32"/>
          <w:szCs w:val="32"/>
          <w:lang w:eastAsia="sv-SE"/>
        </w:rPr>
        <w:t>Våra månadsmöten sponsras av Hemköp Västertorg.</w:t>
      </w:r>
    </w:p>
    <w:p w14:paraId="6E20C3B4" w14:textId="77777777" w:rsidR="006F0A6B" w:rsidRDefault="006F0A6B" w:rsidP="00F11D28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11FFEEC8" w14:textId="77777777" w:rsidR="00F11D28" w:rsidRPr="006F0A6B" w:rsidRDefault="00F11D28" w:rsidP="00F11D28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7CCF90CD" w14:textId="4F2B2E75" w:rsidR="006F0A6B" w:rsidRPr="00B81D70" w:rsidRDefault="006F0A6B" w:rsidP="006F0A6B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-</w:t>
      </w:r>
      <w:r w:rsidRPr="00B81D70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Torsdag den 11 juni kl. 13.00</w:t>
      </w:r>
      <w:r w:rsidR="00B81D70" w:rsidRPr="00B81D70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. V</w:t>
      </w:r>
      <w:r w:rsidRPr="00B81D70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åravslutning</w:t>
      </w:r>
    </w:p>
    <w:p w14:paraId="60F22E63" w14:textId="77777777" w:rsidR="00D875E2" w:rsidRPr="00B81D70" w:rsidRDefault="00D875E2" w:rsidP="0004206B">
      <w:pPr>
        <w:tabs>
          <w:tab w:val="left" w:pos="5772"/>
        </w:tabs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</w:pPr>
    </w:p>
    <w:p w14:paraId="009326AD" w14:textId="18787A22" w:rsidR="00EC5C8F" w:rsidRDefault="00C75C48" w:rsidP="0004206B">
      <w:pPr>
        <w:tabs>
          <w:tab w:val="left" w:pos="5772"/>
        </w:tabs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ab/>
      </w:r>
    </w:p>
    <w:p w14:paraId="7AF5E30C" w14:textId="7396F071" w:rsidR="009D402D" w:rsidRPr="00B81D70" w:rsidRDefault="00D94DFE" w:rsidP="00EC5C8F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</w:pPr>
      <w:r w:rsidRPr="00B81D70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Engagera dig gärna i någon av våra grupper</w:t>
      </w:r>
      <w:r w:rsidR="009D402D" w:rsidRPr="00B81D70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>:</w:t>
      </w:r>
    </w:p>
    <w:p w14:paraId="173D0EA4" w14:textId="77777777" w:rsidR="007744AD" w:rsidRDefault="007744A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46C278BB" w14:textId="316DE133" w:rsidR="007744AD" w:rsidRPr="007744AD" w:rsidRDefault="00D94DFE" w:rsidP="007744AD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vi erbjuder </w:t>
      </w:r>
      <w:r w:rsidRPr="00B81D70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kortspel</w:t>
      </w:r>
      <w:r w:rsidRPr="00B81D70"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  <w:t xml:space="preserve"> </w:t>
      </w:r>
      <w:r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under</w:t>
      </w:r>
      <w:r w:rsidR="00AD7C29"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</w:t>
      </w:r>
      <w:r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ledning av Ulf.</w:t>
      </w:r>
      <w:r w:rsidR="00AD7C29"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I vår träffas vi </w:t>
      </w:r>
      <w:r w:rsidR="007744AD"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varje tisdag med början den 13 januari fram till och med den 28 maj.</w:t>
      </w:r>
    </w:p>
    <w:p w14:paraId="5DF40915" w14:textId="77777777" w:rsidR="007744AD" w:rsidRDefault="007744AD" w:rsidP="007744AD">
      <w:pPr>
        <w:pStyle w:val="Liststycke"/>
        <w:spacing w:after="0" w:line="240" w:lineRule="auto"/>
        <w:ind w:left="360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7D928171" w14:textId="42559495" w:rsidR="00D94DFE" w:rsidRPr="00AD7C29" w:rsidRDefault="00AD7C29" w:rsidP="00146FAA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M</w:t>
      </w: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usik,</w:t>
      </w:r>
      <w:r w:rsidR="00D94DFE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vi lyssnar på föredrag och inspelad musik på träff</w:t>
      </w:r>
      <w:r w:rsidR="00A51B2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-</w:t>
      </w:r>
      <w:r w:rsidR="00D94DFE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punkten under</w:t>
      </w: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</w:t>
      </w:r>
      <w:r w:rsidR="00D94DFE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ledning av Ingemar och </w:t>
      </w:r>
      <w:proofErr w:type="spellStart"/>
      <w:r w:rsidR="00D94DFE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Cim</w:t>
      </w:r>
      <w:proofErr w:type="spellEnd"/>
      <w:r w:rsidR="00D94DFE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. Vi går även på levande musik när intresse finns ex. på </w:t>
      </w:r>
      <w:proofErr w:type="spellStart"/>
      <w:r w:rsidR="00D94DFE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Katalin</w:t>
      </w:r>
      <w:proofErr w:type="spellEnd"/>
      <w:r w:rsidR="00D94DFE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i Uppsala. Eller den nya jazzklubben Blackbird</w:t>
      </w:r>
    </w:p>
    <w:p w14:paraId="6047B4C0" w14:textId="77777777" w:rsidR="007744AD" w:rsidRDefault="007744AD" w:rsidP="00DA5432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65E2D4E0" w14:textId="612EED05" w:rsidR="00D94DFE" w:rsidRPr="00AD7C29" w:rsidRDefault="00D94DFE" w:rsidP="00DA5432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lastRenderedPageBreak/>
        <w:t>Om intresse finns åker vi med på de Operaresor som anordnats av</w:t>
      </w:r>
      <w:r w:rsidR="00AD7C29"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</w:t>
      </w: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andra föreningar.</w:t>
      </w:r>
    </w:p>
    <w:p w14:paraId="284F198E" w14:textId="77777777" w:rsidR="007744AD" w:rsidRDefault="007744AD" w:rsidP="007744AD">
      <w:pPr>
        <w:pStyle w:val="Liststycke"/>
        <w:spacing w:after="0" w:line="240" w:lineRule="auto"/>
        <w:ind w:left="360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4A0D76B5" w14:textId="171197D9" w:rsidR="00D94DFE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Vi går gärna på teater då </w:t>
      </w:r>
      <w:r w:rsid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det finns</w:t>
      </w: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intresse.</w:t>
      </w:r>
    </w:p>
    <w:p w14:paraId="74262399" w14:textId="77777777" w:rsidR="007744AD" w:rsidRPr="00AD7C29" w:rsidRDefault="007744AD" w:rsidP="007744AD">
      <w:pPr>
        <w:pStyle w:val="Liststycke"/>
        <w:spacing w:after="0" w:line="240" w:lineRule="auto"/>
        <w:ind w:left="360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018FD5B9" w14:textId="5EA069D9" w:rsidR="00D94DFE" w:rsidRPr="00AD7C29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Vi åker på resor, information kommer fortlöpande i </w:t>
      </w:r>
      <w:proofErr w:type="spellStart"/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appen</w:t>
      </w:r>
      <w:proofErr w:type="spellEnd"/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, på </w:t>
      </w:r>
      <w:proofErr w:type="gramStart"/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mail</w:t>
      </w:r>
      <w:proofErr w:type="gramEnd"/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och på vår hemsida.</w:t>
      </w:r>
    </w:p>
    <w:p w14:paraId="625A9C6B" w14:textId="77777777" w:rsidR="007744AD" w:rsidRPr="007744AD" w:rsidRDefault="007744AD" w:rsidP="007744A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0606D721" w14:textId="5721E2B5" w:rsidR="00D94DFE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Vi har en bokcirkel där vi pratar litteratur</w:t>
      </w:r>
      <w:r w:rsid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under ledning av</w:t>
      </w: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Daniel. </w:t>
      </w:r>
      <w:r w:rsidR="009D402D"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Datum </w:t>
      </w:r>
      <w:r w:rsidR="00A51B2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för </w:t>
      </w:r>
      <w:r w:rsidR="009D402D" w:rsidRPr="007744A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våren</w:t>
      </w:r>
      <w:r w:rsidR="00A51B2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är 21/1, 18/2, 18/3, 15/4 och 20/5.</w:t>
      </w:r>
    </w:p>
    <w:p w14:paraId="0B6F50D7" w14:textId="77777777" w:rsidR="007744AD" w:rsidRPr="007744AD" w:rsidRDefault="007744AD" w:rsidP="007744AD">
      <w:pPr>
        <w:pStyle w:val="Liststycke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4F77B3F4" w14:textId="600F3448" w:rsidR="00D94DFE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Om intresse finns, kan vi ordna vin- och/eller whisky</w:t>
      </w:r>
      <w:r w:rsidR="00A51B2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-</w:t>
      </w:r>
      <w:r w:rsidRPr="00AD7C2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provningar.</w:t>
      </w:r>
    </w:p>
    <w:p w14:paraId="43D8EB1A" w14:textId="77777777" w:rsidR="009D402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60DA14B8" w14:textId="77777777" w:rsidR="00A51B2E" w:rsidRDefault="00A51B2E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23BF3F9E" w14:textId="77777777" w:rsidR="009D402D" w:rsidRPr="00F76C8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40"/>
          <w:szCs w:val="40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40"/>
          <w:szCs w:val="40"/>
          <w:lang w:eastAsia="sv-SE"/>
        </w:rPr>
        <w:t>Kansliet</w:t>
      </w:r>
    </w:p>
    <w:p w14:paraId="7AF85DF2" w14:textId="77777777" w:rsidR="009D402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25390D0B" w14:textId="77777777" w:rsidR="009D402D" w:rsidRPr="005F4759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Kansliet har öppet tisdagar 10.00 – 12.00, </w:t>
      </w:r>
      <w:proofErr w:type="spellStart"/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fr.o.m</w:t>
      </w:r>
      <w:proofErr w:type="spellEnd"/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</w:t>
      </w:r>
      <w:r w:rsidRPr="005F475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13/1.</w:t>
      </w:r>
    </w:p>
    <w:p w14:paraId="18B629DA" w14:textId="77777777" w:rsidR="009D402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5F475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Kom gärna in på en kopp kaffe och prata med medlemmar ur styrelsen om era tankar, eventuella problem, önskemål eller bara för en stunds samvaro.</w:t>
      </w:r>
    </w:p>
    <w:p w14:paraId="1F705548" w14:textId="77777777" w:rsidR="009D402D" w:rsidRPr="00E45F7D" w:rsidRDefault="009D402D" w:rsidP="009D402D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Leds </w:t>
      </w:r>
      <w:r>
        <w:rPr>
          <w:rFonts w:ascii="Garamond" w:eastAsia="Times New Roman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av Ulf </w:t>
      </w:r>
      <w:proofErr w:type="spellStart"/>
      <w:r>
        <w:rPr>
          <w:rFonts w:ascii="Garamond" w:eastAsia="Times New Roman" w:hAnsi="Garamond" w:cs="Times New Roman"/>
          <w:b/>
          <w:bCs/>
          <w:color w:val="000000" w:themeColor="text1"/>
          <w:sz w:val="32"/>
          <w:szCs w:val="32"/>
          <w:lang w:eastAsia="sv-SE"/>
        </w:rPr>
        <w:t>Algulin</w:t>
      </w:r>
      <w:proofErr w:type="spellEnd"/>
      <w:r>
        <w:rPr>
          <w:rFonts w:ascii="Garamond" w:eastAsia="Times New Roman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0</w:t>
      </w:r>
      <w:r w:rsidRPr="00E17D7C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730 38 91 21</w:t>
      </w:r>
    </w:p>
    <w:p w14:paraId="338470C4" w14:textId="77777777" w:rsidR="009D402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Detta i samarbete med Träffpunkt Eriksberg.</w:t>
      </w:r>
    </w:p>
    <w:p w14:paraId="7AE6DF39" w14:textId="77777777" w:rsidR="009D402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Lokal på träffpunkt Eriksberg, Granitvägen 5.</w:t>
      </w:r>
    </w:p>
    <w:p w14:paraId="0812652D" w14:textId="77777777" w:rsidR="00D94DFE" w:rsidRDefault="00D94DFE" w:rsidP="00D94DFE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00DA9DBC" w14:textId="77777777" w:rsidR="0004206B" w:rsidRDefault="0004206B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6"/>
          <w:szCs w:val="36"/>
          <w:lang w:eastAsia="sv-SE"/>
        </w:rPr>
      </w:pPr>
    </w:p>
    <w:p w14:paraId="0865E7A2" w14:textId="77548761" w:rsidR="00D94DFE" w:rsidRPr="0004206B" w:rsidRDefault="00D94DFE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40"/>
          <w:szCs w:val="40"/>
          <w:lang w:eastAsia="sv-SE"/>
        </w:rPr>
      </w:pPr>
      <w:r w:rsidRPr="0004206B">
        <w:rPr>
          <w:rFonts w:ascii="Garamond" w:eastAsiaTheme="minorEastAsia" w:hAnsi="Garamond" w:cs="Times New Roman"/>
          <w:b/>
          <w:color w:val="000000" w:themeColor="text1"/>
          <w:sz w:val="40"/>
          <w:szCs w:val="40"/>
          <w:lang w:eastAsia="sv-SE"/>
        </w:rPr>
        <w:t>Träffpunkt Eriksberg</w:t>
      </w:r>
    </w:p>
    <w:p w14:paraId="427E34CA" w14:textId="77777777" w:rsidR="009D402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1F460F4E" w14:textId="4F7F1639" w:rsidR="00D94DFE" w:rsidRDefault="00D94DFE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9D402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Du är välkommen till Träffpunkt Eriksberg för en stunds sällskap, ta en kopp kaffe, läsa dagens UNT eller delta i de aktiviteter som erbjuds. Alla träffpunktens aktiviteter är kostnadsfria med du betala för fika, mat, hobbymaterial och viss underhållning. Träffpunkterna är kontantfria så du betala</w:t>
      </w:r>
      <w:r w:rsidR="00BF3B1F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r</w:t>
      </w:r>
      <w:r w:rsidRPr="009D402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med kort eller med </w:t>
      </w:r>
      <w:proofErr w:type="spellStart"/>
      <w:r w:rsidR="00A51B2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S</w:t>
      </w:r>
      <w:r w:rsidRPr="009D402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wish</w:t>
      </w:r>
      <w:proofErr w:type="spellEnd"/>
      <w:r w:rsidRPr="009D402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. </w:t>
      </w:r>
    </w:p>
    <w:p w14:paraId="0B6D4F0F" w14:textId="77777777" w:rsidR="009D402D" w:rsidRDefault="009D402D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0BDCC392" w14:textId="77777777" w:rsidR="00D94DFE" w:rsidRPr="009D402D" w:rsidRDefault="00D94DFE" w:rsidP="009D402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9D402D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Öppettider</w:t>
      </w:r>
    </w:p>
    <w:p w14:paraId="2F47782E" w14:textId="77777777" w:rsidR="00D94DFE" w:rsidRPr="00D94DFE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D94DF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Helgfria vardagar:</w:t>
      </w:r>
    </w:p>
    <w:p w14:paraId="63DA42C4" w14:textId="77777777" w:rsidR="00D94DFE" w:rsidRPr="00D94DFE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D94DF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Måndag, tisdag, onsdag och fredag 08.30-15.00</w:t>
      </w:r>
    </w:p>
    <w:p w14:paraId="09BE6773" w14:textId="6E4D4DBF" w:rsidR="00D94DFE" w:rsidRDefault="00D94DFE" w:rsidP="001906D8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D94DF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lastRenderedPageBreak/>
        <w:t>Torsdag 13.00-15.00</w:t>
      </w:r>
    </w:p>
    <w:p w14:paraId="439AF645" w14:textId="77777777" w:rsidR="001906D8" w:rsidRDefault="001906D8" w:rsidP="001906D8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4C6E3CA5" w14:textId="0F88412E" w:rsidR="001906D8" w:rsidRDefault="001906D8" w:rsidP="001906D8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Telefon: 018-727 69 30, 018-727 69 56</w:t>
      </w:r>
    </w:p>
    <w:p w14:paraId="2FBD11D2" w14:textId="77777777" w:rsidR="001906D8" w:rsidRPr="001906D8" w:rsidRDefault="001906D8" w:rsidP="001906D8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68935ED2" w14:textId="77777777" w:rsidR="00D94DFE" w:rsidRPr="00D94DFE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D94DF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Månadsbladet kan laddas ner från </w:t>
      </w:r>
      <w:hyperlink r:id="rId10" w:history="1">
        <w:r w:rsidRPr="00D94DFE">
          <w:rPr>
            <w:rStyle w:val="Hyperlnk"/>
            <w:rFonts w:ascii="Garamond" w:eastAsiaTheme="minorEastAsia" w:hAnsi="Garamond" w:cs="Times New Roman"/>
            <w:b/>
            <w:sz w:val="32"/>
            <w:szCs w:val="32"/>
            <w:lang w:eastAsia="sv-SE"/>
          </w:rPr>
          <w:t>https://vardochomsorg.uppsala.se/fritid-och-traffpunkter/traffpunkter65/har-ar-vara-traffpunkter/traffpunkt-eriksberg/manadsblad/</w:t>
        </w:r>
      </w:hyperlink>
    </w:p>
    <w:p w14:paraId="78A99965" w14:textId="77777777" w:rsidR="00D94DFE" w:rsidRPr="00D94DFE" w:rsidRDefault="00D94DFE" w:rsidP="00D94DFE">
      <w:pPr>
        <w:pStyle w:val="Liststycke"/>
        <w:numPr>
          <w:ilvl w:val="0"/>
          <w:numId w:val="5"/>
        </w:num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D94DFE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Eller hämtas när du besöker Träffpunkten!</w:t>
      </w:r>
    </w:p>
    <w:p w14:paraId="0843BC27" w14:textId="77777777" w:rsidR="00B71B04" w:rsidRDefault="00B71B04" w:rsidP="00AD7C29">
      <w:pPr>
        <w:pStyle w:val="Liststycke"/>
        <w:spacing w:after="0" w:line="240" w:lineRule="auto"/>
        <w:ind w:left="360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72AC89F7" w14:textId="77777777" w:rsidR="009D402D" w:rsidRPr="00AD7C29" w:rsidRDefault="009D402D" w:rsidP="00AD7C29">
      <w:pPr>
        <w:pStyle w:val="Liststycke"/>
        <w:spacing w:after="0" w:line="240" w:lineRule="auto"/>
        <w:ind w:left="360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20188BB3" w14:textId="77777777" w:rsidR="00055324" w:rsidRPr="00B71B04" w:rsidRDefault="00055324" w:rsidP="00055324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40"/>
          <w:szCs w:val="40"/>
          <w:lang w:eastAsia="sv-SE"/>
        </w:rPr>
      </w:pPr>
      <w:proofErr w:type="spellStart"/>
      <w:r>
        <w:rPr>
          <w:rFonts w:ascii="Garamond" w:eastAsiaTheme="minorEastAsia" w:hAnsi="Garamond" w:cs="Times New Roman"/>
          <w:b/>
          <w:bCs/>
          <w:color w:val="000000" w:themeColor="text1"/>
          <w:sz w:val="40"/>
          <w:szCs w:val="40"/>
          <w:lang w:eastAsia="sv-SE"/>
        </w:rPr>
        <w:t>Appen</w:t>
      </w:r>
      <w:proofErr w:type="spellEnd"/>
      <w:r>
        <w:rPr>
          <w:rFonts w:ascii="Garamond" w:eastAsiaTheme="minorEastAsia" w:hAnsi="Garamond" w:cs="Times New Roman"/>
          <w:b/>
          <w:bCs/>
          <w:color w:val="000000" w:themeColor="text1"/>
          <w:sz w:val="40"/>
          <w:szCs w:val="40"/>
          <w:lang w:eastAsia="sv-SE"/>
        </w:rPr>
        <w:t xml:space="preserve">:  </w:t>
      </w:r>
      <w:r w:rsidRPr="00B71B04">
        <w:rPr>
          <w:rFonts w:ascii="Garamond" w:eastAsiaTheme="minorEastAsia" w:hAnsi="Garamond" w:cs="Times New Roman"/>
          <w:b/>
          <w:bCs/>
          <w:color w:val="000000" w:themeColor="text1"/>
          <w:sz w:val="40"/>
          <w:szCs w:val="40"/>
          <w:lang w:eastAsia="sv-SE"/>
        </w:rPr>
        <w:t>SPF Seniorerna</w:t>
      </w:r>
    </w:p>
    <w:p w14:paraId="68B414F0" w14:textId="77777777" w:rsidR="00055324" w:rsidRDefault="00055324" w:rsidP="00055324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5F941CE4" w14:textId="0B28F23B" w:rsidR="00055324" w:rsidRPr="00B71B04" w:rsidRDefault="00055324" w:rsidP="00055324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En </w:t>
      </w:r>
      <w:proofErr w:type="spellStart"/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app</w:t>
      </w:r>
      <w:proofErr w:type="spellEnd"/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m</w:t>
      </w:r>
      <w:r w:rsidRPr="00B71B04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ed in</w:t>
      </w: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formation om vad som är på gång i både i vår förening och i andra delar av förbundet kan laddas ner från Google Play</w:t>
      </w:r>
      <w:r w:rsidR="006E3554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/</w:t>
      </w: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Apple</w:t>
      </w:r>
      <w:r w:rsidR="00B25723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s </w:t>
      </w:r>
      <w:proofErr w:type="spellStart"/>
      <w:r w:rsidR="00B25723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App</w:t>
      </w:r>
      <w:proofErr w:type="spellEnd"/>
      <w:r w:rsidR="00B25723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Store.</w:t>
      </w:r>
      <w:r w:rsidR="00E94A79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</w:t>
      </w:r>
      <w:r w:rsidR="00CA405A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Behöver du hjälp med att ladda ner </w:t>
      </w:r>
      <w:proofErr w:type="spellStart"/>
      <w:r w:rsidR="00CA405A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appen</w:t>
      </w:r>
      <w:proofErr w:type="spellEnd"/>
      <w:r w:rsidR="00CA405A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, eller att hitta vår förening i den, så hjälper kansliet gärna till.</w:t>
      </w:r>
    </w:p>
    <w:p w14:paraId="03D1BBA6" w14:textId="77777777" w:rsidR="00055324" w:rsidRDefault="00055324" w:rsidP="00A2686F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5ED68BA9" w14:textId="77777777" w:rsidR="007039A7" w:rsidRDefault="007039A7" w:rsidP="00F8141B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</w:p>
    <w:p w14:paraId="304F4C76" w14:textId="371C8B76" w:rsidR="00B25723" w:rsidRPr="00845DCB" w:rsidRDefault="00845DCB" w:rsidP="00F8141B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40"/>
          <w:szCs w:val="40"/>
          <w:lang w:eastAsia="sv-SE"/>
        </w:rPr>
      </w:pPr>
      <w:proofErr w:type="spellStart"/>
      <w:r w:rsidRPr="00845DCB">
        <w:rPr>
          <w:rFonts w:ascii="Garamond" w:eastAsiaTheme="minorEastAsia" w:hAnsi="Garamond" w:cs="Times New Roman"/>
          <w:b/>
          <w:bCs/>
          <w:color w:val="000000" w:themeColor="text1"/>
          <w:sz w:val="40"/>
          <w:szCs w:val="40"/>
          <w:lang w:eastAsia="sv-SE"/>
        </w:rPr>
        <w:t>IT-Café</w:t>
      </w:r>
      <w:proofErr w:type="spellEnd"/>
    </w:p>
    <w:p w14:paraId="56AFD5AD" w14:textId="77777777" w:rsidR="00B25723" w:rsidRPr="00941023" w:rsidRDefault="00B25723" w:rsidP="00F8141B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</w:p>
    <w:p w14:paraId="313C3217" w14:textId="049E7084" w:rsidR="00F8141B" w:rsidRDefault="00B71B04" w:rsidP="00F8141B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P</w:t>
      </w:r>
      <w:r w:rsidR="00F8141B"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å Träffpunkten på Storgatan 11 finns</w:t>
      </w:r>
      <w:r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det ett </w:t>
      </w:r>
      <w:proofErr w:type="spellStart"/>
      <w:r w:rsidR="00F8141B"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it-café</w:t>
      </w:r>
      <w:proofErr w:type="spellEnd"/>
      <w:r w:rsidR="00F8141B"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på måndagar mellan 10.00 – 12.00.</w:t>
      </w:r>
      <w:r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</w:t>
      </w:r>
      <w:r w:rsidR="00F8141B"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Där finns även Senior Net med olika program. 018-727 51 24</w:t>
      </w:r>
    </w:p>
    <w:p w14:paraId="0ADA541F" w14:textId="77777777" w:rsidR="0097490D" w:rsidRDefault="0097490D" w:rsidP="00A10321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5D0DA658" w14:textId="77777777" w:rsidR="0004206B" w:rsidRDefault="00A10321" w:rsidP="00A10321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18619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                          </w:t>
      </w:r>
    </w:p>
    <w:p w14:paraId="609FA921" w14:textId="50796B13" w:rsidR="00C411D1" w:rsidRDefault="00941023" w:rsidP="0004206B">
      <w:pPr>
        <w:spacing w:after="0" w:line="240" w:lineRule="auto"/>
        <w:ind w:left="1304" w:firstLine="1304"/>
        <w:rPr>
          <w:rFonts w:ascii="Garamond" w:eastAsia="Times New Roman" w:hAnsi="Garamond" w:cs="Times New Roman"/>
          <w:b/>
          <w:bCs/>
          <w:color w:val="000000" w:themeColor="text1"/>
          <w:sz w:val="36"/>
          <w:szCs w:val="36"/>
          <w:lang w:eastAsia="sv-SE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sz w:val="36"/>
          <w:szCs w:val="36"/>
          <w:lang w:eastAsia="sv-SE"/>
        </w:rPr>
        <w:t>PUBKVÄLLAR</w:t>
      </w:r>
    </w:p>
    <w:p w14:paraId="527B00FC" w14:textId="77777777" w:rsidR="0004206B" w:rsidRPr="0018619B" w:rsidRDefault="0004206B" w:rsidP="0004206B">
      <w:pPr>
        <w:spacing w:after="0" w:line="240" w:lineRule="auto"/>
        <w:ind w:left="1304" w:firstLine="1304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68283E9D" w14:textId="1CC857BC" w:rsidR="00C411D1" w:rsidRPr="00235D37" w:rsidRDefault="00C411D1" w:rsidP="00C411D1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Vi </w:t>
      </w:r>
      <w:r w:rsidR="00EE377B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fortsätter med </w:t>
      </w:r>
      <w:r w:rsidR="002910DF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att samlas på</w:t>
      </w:r>
      <w:r w:rsidR="00A30B40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Västertorg</w:t>
      </w:r>
      <w:r w:rsidR="00640832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b</w:t>
      </w:r>
      <w:r w:rsidR="002910DF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aren </w:t>
      </w:r>
      <w:proofErr w:type="spellStart"/>
      <w:r w:rsidR="002910DF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kl</w:t>
      </w:r>
      <w:proofErr w:type="spellEnd"/>
      <w:r w:rsidR="002910DF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16.00 sista tisdagen</w:t>
      </w:r>
      <w:r w:rsidR="00A30B40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i </w:t>
      </w:r>
      <w:r w:rsidR="00650ABA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månaden</w:t>
      </w:r>
      <w:r w:rsidR="007B71E8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nu tillsammans med PRO-medlemmar</w:t>
      </w:r>
      <w:r w:rsidR="00650ABA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.</w:t>
      </w:r>
    </w:p>
    <w:p w14:paraId="6AF6EEE4" w14:textId="41D58D08" w:rsidR="00C411D1" w:rsidRPr="00235D37" w:rsidRDefault="00C411D1" w:rsidP="00C411D1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</w:p>
    <w:p w14:paraId="37B93D09" w14:textId="77777777" w:rsidR="00414053" w:rsidRPr="00235D37" w:rsidRDefault="00760D87" w:rsidP="00C411D1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Anmälan till Olle några dagar före för att baren sk</w:t>
      </w:r>
      <w:r w:rsidR="00414053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a få veta hur många som kommer.</w:t>
      </w:r>
    </w:p>
    <w:p w14:paraId="516DAD38" w14:textId="197B921B" w:rsidR="007B71E8" w:rsidRPr="00235D37" w:rsidRDefault="007B71E8" w:rsidP="00C411D1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Olle</w:t>
      </w:r>
      <w:r w:rsidR="0092132B">
        <w:t xml:space="preserve"> </w:t>
      </w:r>
      <w:r w:rsidR="00640832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</w:t>
      </w:r>
      <w:r w:rsidR="0092132B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</w:t>
      </w:r>
      <w:hyperlink r:id="rId11" w:history="1">
        <w:r w:rsidR="00954732" w:rsidRPr="00FD0E35">
          <w:rPr>
            <w:rStyle w:val="Hyperlnk"/>
            <w:rFonts w:ascii="Garamond" w:eastAsiaTheme="minorEastAsia" w:hAnsi="Garamond" w:cs="Times New Roman"/>
            <w:b/>
            <w:bCs/>
            <w:sz w:val="32"/>
            <w:szCs w:val="32"/>
            <w:lang w:eastAsia="sv-SE"/>
          </w:rPr>
          <w:t>ofre.privat@gmail.com</w:t>
        </w:r>
      </w:hyperlink>
      <w:r w:rsidR="00954732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</w:t>
      </w:r>
      <w:r w:rsidR="0092132B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</w:t>
      </w:r>
      <w:r w:rsidR="00025208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eller 0707</w:t>
      </w:r>
      <w:r w:rsidR="001A1573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49 83 08</w:t>
      </w:r>
    </w:p>
    <w:p w14:paraId="1E378336" w14:textId="3EA475F5" w:rsidR="00C411D1" w:rsidRPr="00235D37" w:rsidRDefault="00C411D1" w:rsidP="00C411D1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Pizzabitar av olika sorter, tills vi blir mätta och till dem ett glas öl, vin eller annan dryck för </w:t>
      </w: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u w:val="single"/>
          <w:lang w:eastAsia="sv-SE"/>
        </w:rPr>
        <w:t>1</w:t>
      </w:r>
      <w:r w:rsidR="002B413D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u w:val="single"/>
          <w:lang w:eastAsia="sv-SE"/>
        </w:rPr>
        <w:t>50</w:t>
      </w: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kr. Önskar du äta något annat går det ocks</w:t>
      </w:r>
      <w:r w:rsidR="00640832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å bra.</w:t>
      </w: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</w:t>
      </w:r>
    </w:p>
    <w:p w14:paraId="16141454" w14:textId="3890478B" w:rsidR="002D24CC" w:rsidRPr="003E3FDC" w:rsidRDefault="00C411D1" w:rsidP="003E3FDC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Med önskan om trevlig</w:t>
      </w:r>
      <w:r w:rsidR="00BF1CD5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a</w:t>
      </w: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 sammankomst</w:t>
      </w:r>
      <w:r w:rsidR="00BF1CD5"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er</w:t>
      </w:r>
      <w:r w:rsidRPr="00235D37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.  Välkomna</w:t>
      </w:r>
      <w:r w:rsid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!</w:t>
      </w:r>
    </w:p>
    <w:p w14:paraId="03B9D52F" w14:textId="77777777" w:rsidR="003B293C" w:rsidRDefault="003B293C" w:rsidP="00904E10">
      <w:pPr>
        <w:spacing w:after="0" w:line="240" w:lineRule="auto"/>
        <w:ind w:right="1559"/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</w:pPr>
    </w:p>
    <w:p w14:paraId="6B0FA5DB" w14:textId="77777777" w:rsidR="003B293C" w:rsidRDefault="003B293C" w:rsidP="00904E10">
      <w:pPr>
        <w:spacing w:after="0" w:line="240" w:lineRule="auto"/>
        <w:ind w:right="1559"/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</w:pPr>
    </w:p>
    <w:p w14:paraId="7D05DA92" w14:textId="75987E70" w:rsidR="003B293C" w:rsidRDefault="003B293C" w:rsidP="00904E10">
      <w:pPr>
        <w:spacing w:after="0" w:line="240" w:lineRule="auto"/>
        <w:ind w:right="1559"/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</w:pPr>
      <w:r>
        <w:rPr>
          <w:rFonts w:ascii="Garamond" w:eastAsiaTheme="minorEastAsia" w:hAnsi="Garamond" w:cs="Times New Roman"/>
          <w:b/>
          <w:noProof/>
          <w:color w:val="000000" w:themeColor="text1"/>
          <w:sz w:val="28"/>
          <w:szCs w:val="28"/>
          <w:lang w:eastAsia="sv-SE"/>
        </w:rPr>
        <w:drawing>
          <wp:inline distT="0" distB="0" distL="0" distR="0" wp14:anchorId="763794E2" wp14:editId="5B9FBBD5">
            <wp:extent cx="2120356" cy="5754823"/>
            <wp:effectExtent l="0" t="7302" r="6032" b="6033"/>
            <wp:docPr id="285090110" name="Bildobjekt 1" descr="En bild som visar mat, pizza, maträtt, Snabbma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0110" name="Bildobjekt 1" descr="En bild som visar mat, pizza, maträtt, Snabbmat&#10;&#10;AI-genererat innehåll kan vara felaktig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2298" cy="60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C742" w14:textId="6BCEABB5" w:rsidR="009A274F" w:rsidRDefault="00904E10" w:rsidP="00904E10">
      <w:pPr>
        <w:spacing w:after="0" w:line="240" w:lineRule="auto"/>
        <w:ind w:right="1559"/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</w:pPr>
      <w:r w:rsidRPr="004F0FFF"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  <w:t xml:space="preserve">  </w:t>
      </w:r>
      <w:r w:rsidRPr="004F0FFF"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  <w:tab/>
      </w:r>
      <w:r w:rsidRPr="004F0FFF"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  <w:tab/>
      </w:r>
      <w:r w:rsidR="00D30F93" w:rsidRPr="004F0FFF">
        <w:rPr>
          <w:rFonts w:ascii="Garamond" w:eastAsiaTheme="minorEastAsia" w:hAnsi="Garamond" w:cs="Times New Roman"/>
          <w:b/>
          <w:color w:val="000000" w:themeColor="text1"/>
          <w:sz w:val="28"/>
          <w:szCs w:val="28"/>
          <w:lang w:eastAsia="sv-SE"/>
        </w:rPr>
        <w:t xml:space="preserve"> </w:t>
      </w:r>
    </w:p>
    <w:p w14:paraId="15AB9475" w14:textId="77777777" w:rsidR="007039A7" w:rsidRDefault="007039A7" w:rsidP="00904E10">
      <w:pPr>
        <w:spacing w:after="0" w:line="240" w:lineRule="auto"/>
        <w:ind w:right="1559"/>
        <w:rPr>
          <w:rFonts w:ascii="Garamond" w:eastAsiaTheme="minorEastAsia" w:hAnsi="Garamond" w:cs="Times New Roman"/>
          <w:b/>
          <w:noProof/>
          <w:color w:val="000000" w:themeColor="text1"/>
          <w:sz w:val="28"/>
          <w:szCs w:val="28"/>
          <w:lang w:eastAsia="sv-SE"/>
        </w:rPr>
      </w:pPr>
    </w:p>
    <w:p w14:paraId="0D5146BD" w14:textId="77777777" w:rsidR="007039A7" w:rsidRDefault="007039A7" w:rsidP="00C23A10">
      <w:pPr>
        <w:spacing w:after="0" w:line="240" w:lineRule="auto"/>
        <w:jc w:val="center"/>
        <w:rPr>
          <w:rFonts w:ascii="Garamond" w:eastAsiaTheme="minorEastAsia" w:hAnsi="Garamond" w:cs="Times New Roman"/>
          <w:b/>
          <w:bCs/>
          <w:color w:val="000000" w:themeColor="text1"/>
          <w:sz w:val="28"/>
          <w:szCs w:val="28"/>
          <w:lang w:eastAsia="sv-SE"/>
        </w:rPr>
      </w:pPr>
    </w:p>
    <w:p w14:paraId="46F199DE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SAKNAR DU NÅGOT I PROGRAMMET?</w:t>
      </w:r>
    </w:p>
    <w:p w14:paraId="3DA8AF24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0B53DB96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Fin</w:t>
      </w: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ns intresse för studiebesök och/eller andra aktiviteter?</w:t>
      </w:r>
    </w:p>
    <w:p w14:paraId="2B1BC55D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Kom med förslag till styrelsen</w:t>
      </w:r>
      <w:r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.</w:t>
      </w:r>
    </w:p>
    <w:p w14:paraId="636F3947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Se nedan. Så försöker vi ordna detta.</w:t>
      </w:r>
    </w:p>
    <w:p w14:paraId="3CF55759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</w:p>
    <w:p w14:paraId="2B24C328" w14:textId="77777777" w:rsidR="00A2686F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Vi är få som engagerar oss i föreningen och vi önskar bli fler. </w:t>
      </w:r>
    </w:p>
    <w:p w14:paraId="3C5F967F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Du är så välkommen!</w:t>
      </w:r>
    </w:p>
    <w:p w14:paraId="3A1D4C1F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Vi söker dig/er som vill vara med och planera föreläsare</w:t>
      </w:r>
    </w:p>
    <w:p w14:paraId="10FE0DC4" w14:textId="77777777" w:rsidR="00A2686F" w:rsidRPr="00941023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och andra aktiviteter. Vi försöker att samarbeta med andra SPF-föreningar för att få tillräckligt antal deltagare för tex bussresor. Valfritt att vara med i styrelsen.</w:t>
      </w:r>
    </w:p>
    <w:p w14:paraId="7D62DD22" w14:textId="77777777" w:rsidR="00A2686F" w:rsidRDefault="00A2686F" w:rsidP="00A2686F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941023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Vi söker även dig som är intresserad av att tex skriva protokoll och liknande. Du ska ha tillgång till dator och skrivare.</w:t>
      </w:r>
    </w:p>
    <w:p w14:paraId="1676A849" w14:textId="77777777" w:rsidR="00954732" w:rsidRPr="0018619B" w:rsidRDefault="00954732" w:rsidP="007039A7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57965E5D" w14:textId="77777777" w:rsidR="00FA324F" w:rsidRDefault="00FA324F" w:rsidP="00C23A10">
      <w:pPr>
        <w:spacing w:after="0" w:line="240" w:lineRule="auto"/>
        <w:ind w:firstLine="1304"/>
        <w:rPr>
          <w:rFonts w:ascii="Garamond" w:eastAsiaTheme="minorEastAsia" w:hAnsi="Garamond" w:cs="Times New Roman"/>
          <w:b/>
          <w:color w:val="000000" w:themeColor="text1"/>
          <w:sz w:val="48"/>
          <w:szCs w:val="48"/>
          <w:lang w:eastAsia="sv-SE"/>
        </w:rPr>
      </w:pPr>
    </w:p>
    <w:p w14:paraId="199EDEDF" w14:textId="4539DB14" w:rsidR="00C411D1" w:rsidRPr="000D44D4" w:rsidRDefault="006D289B" w:rsidP="00C23A10">
      <w:pPr>
        <w:spacing w:after="0" w:line="240" w:lineRule="auto"/>
        <w:ind w:firstLine="1304"/>
        <w:rPr>
          <w:rFonts w:ascii="Garamond" w:eastAsiaTheme="minorEastAsia" w:hAnsi="Garamond" w:cs="Times New Roman"/>
          <w:b/>
          <w:color w:val="2F5496" w:themeColor="accent1" w:themeShade="BF"/>
          <w:sz w:val="48"/>
          <w:szCs w:val="48"/>
          <w:lang w:eastAsia="sv-SE"/>
        </w:rPr>
      </w:pPr>
      <w:r w:rsidRPr="000D44D4">
        <w:rPr>
          <w:rFonts w:ascii="Garamond" w:eastAsiaTheme="minorEastAsia" w:hAnsi="Garamond" w:cs="Times New Roman"/>
          <w:b/>
          <w:color w:val="000000" w:themeColor="text1"/>
          <w:sz w:val="48"/>
          <w:szCs w:val="48"/>
          <w:lang w:eastAsia="sv-SE"/>
        </w:rPr>
        <w:t>SPF</w:t>
      </w:r>
      <w:r w:rsidR="00671CE4">
        <w:rPr>
          <w:rFonts w:ascii="Garamond" w:eastAsiaTheme="minorEastAsia" w:hAnsi="Garamond" w:cs="Times New Roman"/>
          <w:b/>
          <w:color w:val="000000" w:themeColor="text1"/>
          <w:sz w:val="48"/>
          <w:szCs w:val="48"/>
          <w:lang w:eastAsia="sv-SE"/>
        </w:rPr>
        <w:t xml:space="preserve"> </w:t>
      </w:r>
      <w:r w:rsidR="00ED3503">
        <w:rPr>
          <w:rFonts w:ascii="Garamond" w:eastAsiaTheme="minorEastAsia" w:hAnsi="Garamond" w:cs="Times New Roman"/>
          <w:b/>
          <w:color w:val="000000" w:themeColor="text1"/>
          <w:sz w:val="48"/>
          <w:szCs w:val="48"/>
          <w:lang w:eastAsia="sv-SE"/>
        </w:rPr>
        <w:t>S</w:t>
      </w:r>
      <w:r w:rsidR="00671CE4">
        <w:rPr>
          <w:rFonts w:ascii="Garamond" w:eastAsiaTheme="minorEastAsia" w:hAnsi="Garamond" w:cs="Times New Roman"/>
          <w:b/>
          <w:color w:val="000000" w:themeColor="text1"/>
          <w:sz w:val="48"/>
          <w:szCs w:val="48"/>
          <w:lang w:eastAsia="sv-SE"/>
        </w:rPr>
        <w:t>eniorerna</w:t>
      </w:r>
      <w:r w:rsidRPr="000D44D4">
        <w:rPr>
          <w:rFonts w:ascii="Garamond" w:eastAsiaTheme="minorEastAsia" w:hAnsi="Garamond" w:cs="Times New Roman"/>
          <w:b/>
          <w:color w:val="000000" w:themeColor="text1"/>
          <w:sz w:val="48"/>
          <w:szCs w:val="48"/>
          <w:lang w:eastAsia="sv-SE"/>
        </w:rPr>
        <w:t xml:space="preserve"> Eriksberg</w:t>
      </w:r>
    </w:p>
    <w:p w14:paraId="592B7349" w14:textId="77777777" w:rsidR="00FA324F" w:rsidRDefault="00FA324F" w:rsidP="00C411D1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28"/>
          <w:szCs w:val="28"/>
          <w:lang w:eastAsia="sv-SE"/>
        </w:rPr>
      </w:pPr>
    </w:p>
    <w:p w14:paraId="30A731F7" w14:textId="77777777" w:rsidR="00D875E2" w:rsidRDefault="00FA324F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  <w:r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Ny </w:t>
      </w:r>
      <w:r w:rsidR="00F8141B"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Styrelse </w:t>
      </w:r>
      <w:r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väljs på</w:t>
      </w:r>
      <w:r w:rsidR="00803E9F"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 </w:t>
      </w:r>
      <w:r w:rsidR="00E847A7"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årsmötet 5/2</w:t>
      </w:r>
      <w:r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.</w:t>
      </w:r>
      <w:r w:rsidR="00C411D1"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ab/>
      </w:r>
    </w:p>
    <w:p w14:paraId="2AF0A904" w14:textId="2F8C33AD" w:rsidR="00A10321" w:rsidRDefault="00C411D1" w:rsidP="00D05A7D">
      <w:pPr>
        <w:spacing w:after="0" w:line="240" w:lineRule="auto"/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</w:pPr>
      <w:r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ab/>
        <w:t xml:space="preserve"> </w:t>
      </w:r>
      <w:r w:rsidRPr="00FA324F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ab/>
      </w:r>
    </w:p>
    <w:p w14:paraId="05686AD8" w14:textId="09770DAA" w:rsidR="00D33419" w:rsidRDefault="00D05A7D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  <w:r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Följ </w:t>
      </w:r>
      <w:r w:rsidRPr="00E847A7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oss </w:t>
      </w:r>
      <w:r w:rsidR="002F0386" w:rsidRPr="00E847A7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i </w:t>
      </w:r>
      <w:proofErr w:type="spellStart"/>
      <w:r w:rsidR="002F0386" w:rsidRPr="00E847A7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appen</w:t>
      </w:r>
      <w:proofErr w:type="spellEnd"/>
      <w:r w:rsidR="002F0386" w:rsidRPr="00E847A7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 eller</w:t>
      </w:r>
      <w:r w:rsidR="002F0386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 </w:t>
      </w:r>
      <w:r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på </w:t>
      </w:r>
      <w:hyperlink r:id="rId13" w:history="1">
        <w:r w:rsidR="006E6F07" w:rsidRPr="00E17D7C">
          <w:rPr>
            <w:rStyle w:val="Hyperlnk"/>
            <w:rFonts w:ascii="Garamond" w:eastAsia="Times New Roman" w:hAnsi="Garamond" w:cs="Arial"/>
            <w:b/>
            <w:bCs/>
            <w:sz w:val="32"/>
            <w:szCs w:val="32"/>
            <w:lang w:eastAsia="sv-SE"/>
          </w:rPr>
          <w:t>spf.seniorerna.se</w:t>
        </w:r>
      </w:hyperlink>
      <w:r w:rsidR="000C7953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 och klicka vidare till </w:t>
      </w:r>
    </w:p>
    <w:p w14:paraId="33452B5A" w14:textId="7EC27751" w:rsidR="00C456D6" w:rsidRDefault="000C7953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  <w:r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SPF</w:t>
      </w:r>
      <w:r w:rsidR="00695F28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 </w:t>
      </w:r>
      <w:r w:rsidR="009D7107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S</w:t>
      </w:r>
      <w:r w:rsidR="00695F28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eniorerna </w:t>
      </w:r>
      <w:r w:rsidR="00C456D6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Eriksberg</w:t>
      </w:r>
      <w:r w:rsidR="00D05A7D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. Där finns alltid aktuell information om föreningens aktiviteter.</w:t>
      </w:r>
    </w:p>
    <w:p w14:paraId="21266A8C" w14:textId="77777777" w:rsidR="00897DC8" w:rsidRPr="00E17D7C" w:rsidRDefault="00897DC8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</w:p>
    <w:p w14:paraId="4480A598" w14:textId="5ABE200A" w:rsidR="00D05A7D" w:rsidRPr="00E17D7C" w:rsidRDefault="00C456D6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  <w:r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lastRenderedPageBreak/>
        <w:t>Adress:</w:t>
      </w:r>
      <w:r w:rsidR="00D05A7D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 </w:t>
      </w:r>
    </w:p>
    <w:p w14:paraId="165DA0F9" w14:textId="506F563F" w:rsidR="00D05A7D" w:rsidRPr="00E17D7C" w:rsidRDefault="00C456D6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  <w:r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SPF Seniorerna Eriksberg</w:t>
      </w:r>
    </w:p>
    <w:p w14:paraId="53E423EA" w14:textId="59D22DF0" w:rsidR="00C23A10" w:rsidRDefault="00235D37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  <w:proofErr w:type="spellStart"/>
      <w:r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Bergagatan</w:t>
      </w:r>
      <w:proofErr w:type="spellEnd"/>
      <w:r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 20, </w:t>
      </w:r>
      <w:r w:rsidR="00C456D6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752</w:t>
      </w:r>
      <w:r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 xml:space="preserve">39 </w:t>
      </w:r>
      <w:r w:rsidR="00C456D6" w:rsidRPr="00E17D7C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Uppsal</w:t>
      </w:r>
      <w:r w:rsidR="00897DC8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  <w:t>a</w:t>
      </w:r>
    </w:p>
    <w:p w14:paraId="0D6729A4" w14:textId="65848332" w:rsidR="00235D37" w:rsidRPr="00C23A10" w:rsidRDefault="0004206B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  <w:lang w:eastAsia="sv-SE"/>
        </w:rPr>
      </w:pPr>
      <w:r>
        <w:rPr>
          <w:rStyle w:val="Hyperlnk"/>
          <w:rFonts w:ascii="Garamond" w:hAnsi="Garamond"/>
          <w:b/>
          <w:bCs/>
          <w:color w:val="000000" w:themeColor="text1"/>
          <w:sz w:val="32"/>
          <w:szCs w:val="32"/>
          <w:u w:val="none"/>
        </w:rPr>
        <w:t xml:space="preserve">Telefon: </w:t>
      </w:r>
      <w:r w:rsidR="00614BAD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>0</w:t>
      </w:r>
      <w:r w:rsidR="00614BAD" w:rsidRPr="00E17D7C">
        <w:rPr>
          <w:rFonts w:ascii="Garamond" w:eastAsiaTheme="minorEastAsia" w:hAnsi="Garamond" w:cs="Times New Roman"/>
          <w:b/>
          <w:bCs/>
          <w:color w:val="000000" w:themeColor="text1"/>
          <w:sz w:val="32"/>
          <w:szCs w:val="32"/>
          <w:lang w:eastAsia="sv-SE"/>
        </w:rPr>
        <w:t xml:space="preserve">730 38 91 21  </w:t>
      </w:r>
      <w:r w:rsidR="00614BAD" w:rsidRPr="00E17D7C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 </w:t>
      </w:r>
    </w:p>
    <w:p w14:paraId="4939664C" w14:textId="2D43F3A7" w:rsidR="00235D37" w:rsidRDefault="0094568A" w:rsidP="00D05A7D">
      <w:pPr>
        <w:spacing w:after="0" w:line="240" w:lineRule="auto"/>
        <w:rPr>
          <w:rFonts w:ascii="Garamond" w:eastAsia="Times New Roman" w:hAnsi="Garamond" w:cs="Arial"/>
          <w:b/>
          <w:bCs/>
          <w:sz w:val="32"/>
          <w:szCs w:val="32"/>
          <w:lang w:eastAsia="sv-SE"/>
        </w:rPr>
      </w:pPr>
      <w:hyperlink r:id="rId14" w:history="1">
        <w:r w:rsidRPr="006E6932">
          <w:rPr>
            <w:rStyle w:val="Hyperlnk"/>
            <w:rFonts w:ascii="Garamond" w:eastAsia="Times New Roman" w:hAnsi="Garamond" w:cs="Arial"/>
            <w:b/>
            <w:bCs/>
            <w:sz w:val="32"/>
            <w:szCs w:val="32"/>
            <w:lang w:eastAsia="sv-SE"/>
          </w:rPr>
          <w:t>eriksberg@spfseniorerna.se</w:t>
        </w:r>
      </w:hyperlink>
      <w:r>
        <w:rPr>
          <w:rFonts w:ascii="Garamond" w:eastAsia="Times New Roman" w:hAnsi="Garamond" w:cs="Arial"/>
          <w:b/>
          <w:bCs/>
          <w:sz w:val="32"/>
          <w:szCs w:val="32"/>
          <w:lang w:eastAsia="sv-SE"/>
        </w:rPr>
        <w:t xml:space="preserve"> </w:t>
      </w:r>
    </w:p>
    <w:p w14:paraId="08323CDA" w14:textId="77777777" w:rsidR="006F5E81" w:rsidRDefault="006F5E81" w:rsidP="00D05A7D">
      <w:pPr>
        <w:spacing w:after="0" w:line="240" w:lineRule="auto"/>
        <w:rPr>
          <w:rFonts w:ascii="Garamond" w:eastAsia="Times New Roman" w:hAnsi="Garamond" w:cs="Arial"/>
          <w:b/>
          <w:bCs/>
          <w:sz w:val="32"/>
          <w:szCs w:val="32"/>
          <w:lang w:eastAsia="sv-SE"/>
        </w:rPr>
      </w:pPr>
    </w:p>
    <w:p w14:paraId="6F393378" w14:textId="77777777" w:rsidR="00F76C8D" w:rsidRDefault="00F76C8D" w:rsidP="00D05A7D">
      <w:pPr>
        <w:spacing w:after="0" w:line="240" w:lineRule="auto"/>
        <w:rPr>
          <w:rFonts w:ascii="Garamond" w:eastAsia="Times New Roman" w:hAnsi="Garamond" w:cs="Arial"/>
          <w:b/>
          <w:bCs/>
          <w:sz w:val="32"/>
          <w:szCs w:val="32"/>
          <w:lang w:eastAsia="sv-SE"/>
        </w:rPr>
      </w:pPr>
    </w:p>
    <w:p w14:paraId="0C9B901C" w14:textId="544EAA58" w:rsidR="00F76C8D" w:rsidRPr="007039A7" w:rsidRDefault="00F76C8D" w:rsidP="00F76C8D">
      <w:pPr>
        <w:spacing w:after="0" w:line="240" w:lineRule="auto"/>
        <w:rPr>
          <w:rFonts w:ascii="Garamond" w:eastAsiaTheme="minorEastAsia" w:hAnsi="Garamond" w:cs="Times New Roman"/>
          <w:b/>
          <w:color w:val="C00000"/>
          <w:sz w:val="44"/>
          <w:szCs w:val="44"/>
          <w:lang w:eastAsia="sv-SE"/>
        </w:rPr>
      </w:pPr>
      <w:r w:rsidRPr="007039A7">
        <w:rPr>
          <w:rFonts w:ascii="Garamond" w:eastAsiaTheme="minorEastAsia" w:hAnsi="Garamond" w:cs="Times New Roman"/>
          <w:b/>
          <w:bCs/>
          <w:color w:val="000000" w:themeColor="text1"/>
          <w:sz w:val="44"/>
          <w:szCs w:val="44"/>
          <w:lang w:eastAsia="sv-SE"/>
        </w:rPr>
        <w:t xml:space="preserve">        </w:t>
      </w:r>
      <w:r w:rsidRPr="007039A7">
        <w:rPr>
          <w:rFonts w:ascii="Garamond" w:eastAsiaTheme="minorEastAsia" w:hAnsi="Garamond" w:cs="Times New Roman"/>
          <w:b/>
          <w:color w:val="C00000"/>
          <w:sz w:val="44"/>
          <w:szCs w:val="44"/>
          <w:lang w:eastAsia="sv-SE"/>
        </w:rPr>
        <w:t>Bli medlem i SPF Seniorerna Eriksberg</w:t>
      </w:r>
    </w:p>
    <w:p w14:paraId="46F42D8E" w14:textId="77777777" w:rsidR="00F76C8D" w:rsidRPr="0018619B" w:rsidRDefault="00F76C8D" w:rsidP="00F76C8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18619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                      </w:t>
      </w:r>
      <w:hyperlink r:id="rId15" w:history="1">
        <w:r w:rsidRPr="0018619B">
          <w:rPr>
            <w:rStyle w:val="Hyperlnk"/>
            <w:rFonts w:ascii="Garamond" w:eastAsiaTheme="minorEastAsia" w:hAnsi="Garamond" w:cs="Times New Roman"/>
            <w:b/>
            <w:sz w:val="32"/>
            <w:szCs w:val="32"/>
            <w:lang w:eastAsia="sv-SE"/>
          </w:rPr>
          <w:t>www.spfseniorerna.se/bli-medlem</w:t>
        </w:r>
      </w:hyperlink>
      <w:r w:rsidRPr="0018619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</w:t>
      </w:r>
    </w:p>
    <w:p w14:paraId="208480F2" w14:textId="0D6CA5A2" w:rsidR="00F76C8D" w:rsidRPr="0018619B" w:rsidRDefault="00F76C8D" w:rsidP="00F76C8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18619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         eller ring </w:t>
      </w:r>
      <w:r w:rsidR="008D7F3A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Ulf </w:t>
      </w:r>
      <w:proofErr w:type="spellStart"/>
      <w:r w:rsidR="008D7F3A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Algulin</w:t>
      </w:r>
      <w:proofErr w:type="spellEnd"/>
      <w:r w:rsidRPr="0018619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 073</w:t>
      </w:r>
      <w:r w:rsidR="008D7F3A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>0 38 91 21</w:t>
      </w:r>
      <w:r w:rsidRPr="0018619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</w:t>
      </w:r>
    </w:p>
    <w:p w14:paraId="1ED396CF" w14:textId="77777777" w:rsidR="00F76C8D" w:rsidRPr="0018619B" w:rsidRDefault="00F76C8D" w:rsidP="00F76C8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4CCCAA49" w14:textId="77777777" w:rsidR="00F76C8D" w:rsidRPr="0018619B" w:rsidRDefault="00F76C8D" w:rsidP="00F76C8D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6638C0E2" w14:textId="283F65A2" w:rsidR="0092132B" w:rsidRDefault="00F76C8D" w:rsidP="0092132B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 w:rsidRPr="0018619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  </w:t>
      </w: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             Al</w:t>
      </w:r>
      <w:r w:rsidR="0092132B"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la program arrangeras i samarbete med  </w:t>
      </w:r>
    </w:p>
    <w:p w14:paraId="2A4C7BD7" w14:textId="77777777" w:rsidR="0092132B" w:rsidRDefault="0092132B" w:rsidP="0092132B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  <w:r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  <w:t xml:space="preserve">                         Studieprogrammet Vuxenskolan</w:t>
      </w:r>
    </w:p>
    <w:p w14:paraId="3DE8C2C1" w14:textId="77777777" w:rsidR="00780984" w:rsidRDefault="00780984" w:rsidP="0092132B">
      <w:pPr>
        <w:spacing w:after="0" w:line="240" w:lineRule="auto"/>
        <w:rPr>
          <w:rFonts w:ascii="Garamond" w:eastAsiaTheme="minorEastAsia" w:hAnsi="Garamond" w:cs="Times New Roman"/>
          <w:b/>
          <w:color w:val="000000" w:themeColor="text1"/>
          <w:sz w:val="32"/>
          <w:szCs w:val="32"/>
          <w:lang w:eastAsia="sv-SE"/>
        </w:rPr>
      </w:pPr>
    </w:p>
    <w:p w14:paraId="5337A37F" w14:textId="77777777" w:rsidR="0092132B" w:rsidRDefault="0092132B" w:rsidP="0092132B">
      <w:pPr>
        <w:spacing w:after="0" w:line="240" w:lineRule="auto"/>
        <w:jc w:val="center"/>
        <w:rPr>
          <w:rFonts w:ascii="Garamond" w:eastAsiaTheme="minorEastAsia" w:hAnsi="Garamond" w:cs="Times New Roman"/>
          <w:b/>
          <w:bCs/>
          <w:color w:val="000000" w:themeColor="text1"/>
          <w:sz w:val="28"/>
          <w:szCs w:val="28"/>
          <w:lang w:eastAsia="sv-SE"/>
        </w:rPr>
      </w:pPr>
      <w:r>
        <w:rPr>
          <w:rFonts w:ascii="Garamond" w:eastAsiaTheme="minorEastAsia" w:hAnsi="Garamond" w:cs="Times New Roman"/>
          <w:b/>
          <w:noProof/>
          <w:color w:val="000000" w:themeColor="text1"/>
          <w:sz w:val="28"/>
          <w:szCs w:val="28"/>
          <w:lang w:eastAsia="sv-SE"/>
        </w:rPr>
        <w:drawing>
          <wp:inline distT="0" distB="0" distL="0" distR="0" wp14:anchorId="3A8325DA" wp14:editId="544FF0A3">
            <wp:extent cx="1729740" cy="541020"/>
            <wp:effectExtent l="0" t="0" r="3810" b="0"/>
            <wp:docPr id="1957651169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263F" w14:textId="1888286A" w:rsidR="00D05A7D" w:rsidRPr="00E17D7C" w:rsidRDefault="00D05A7D" w:rsidP="00D05A7D">
      <w:pPr>
        <w:spacing w:after="0" w:line="240" w:lineRule="auto"/>
        <w:rPr>
          <w:rFonts w:ascii="Garamond" w:eastAsia="Times New Roman" w:hAnsi="Garamond" w:cs="Arial"/>
          <w:b/>
          <w:bCs/>
          <w:color w:val="000000"/>
          <w:sz w:val="32"/>
          <w:szCs w:val="32"/>
          <w:lang w:eastAsia="sv-SE"/>
        </w:rPr>
      </w:pPr>
    </w:p>
    <w:p w14:paraId="21BA5F6A" w14:textId="68E05966" w:rsidR="00F76C8D" w:rsidRPr="00CF7372" w:rsidRDefault="005C6655">
      <w:pPr>
        <w:rPr>
          <w:rFonts w:ascii="Garamond" w:eastAsia="Times New Roman" w:hAnsi="Garamond" w:cs="Arial"/>
          <w:b/>
          <w:bCs/>
          <w:color w:val="000000"/>
          <w:sz w:val="44"/>
          <w:szCs w:val="44"/>
          <w:lang w:eastAsia="sv-SE"/>
        </w:rPr>
      </w:pPr>
      <w:r w:rsidRPr="00E17D7C">
        <w:rPr>
          <w:rFonts w:ascii="Garamond" w:eastAsia="Times New Roman" w:hAnsi="Garamond" w:cs="Arial"/>
          <w:b/>
          <w:bCs/>
          <w:color w:val="000000"/>
          <w:sz w:val="32"/>
          <w:szCs w:val="32"/>
          <w:lang w:eastAsia="sv-SE"/>
        </w:rPr>
        <w:t xml:space="preserve">  </w:t>
      </w:r>
      <w:r w:rsidR="00F76C8D">
        <w:rPr>
          <w:rFonts w:ascii="Garamond" w:eastAsia="Times New Roman" w:hAnsi="Garamond" w:cs="Arial"/>
          <w:b/>
          <w:bCs/>
          <w:color w:val="000000"/>
          <w:sz w:val="32"/>
          <w:szCs w:val="32"/>
          <w:lang w:eastAsia="sv-SE"/>
        </w:rPr>
        <w:t xml:space="preserve">                               </w:t>
      </w:r>
      <w:r w:rsidR="00F76C8D" w:rsidRPr="00F76C8D">
        <w:rPr>
          <w:rFonts w:ascii="Garamond" w:eastAsia="Times New Roman" w:hAnsi="Garamond" w:cs="Arial"/>
          <w:b/>
          <w:bCs/>
          <w:color w:val="000000"/>
          <w:sz w:val="44"/>
          <w:szCs w:val="44"/>
          <w:lang w:eastAsia="sv-SE"/>
        </w:rPr>
        <w:t>H</w:t>
      </w:r>
      <w:r w:rsidR="00F76C8D">
        <w:rPr>
          <w:rFonts w:ascii="Garamond" w:eastAsia="Times New Roman" w:hAnsi="Garamond" w:cs="Arial"/>
          <w:b/>
          <w:bCs/>
          <w:color w:val="000000"/>
          <w:sz w:val="44"/>
          <w:szCs w:val="44"/>
          <w:lang w:eastAsia="sv-SE"/>
        </w:rPr>
        <w:t>e</w:t>
      </w:r>
      <w:r w:rsidR="00F76C8D" w:rsidRPr="00F76C8D">
        <w:rPr>
          <w:rFonts w:ascii="Garamond" w:eastAsia="Times New Roman" w:hAnsi="Garamond" w:cs="Arial"/>
          <w:b/>
          <w:bCs/>
          <w:color w:val="000000"/>
          <w:sz w:val="44"/>
          <w:szCs w:val="44"/>
          <w:lang w:eastAsia="sv-SE"/>
        </w:rPr>
        <w:t>mköp Västertorg</w:t>
      </w:r>
      <w:r w:rsidR="00CF7372">
        <w:rPr>
          <w:rFonts w:ascii="Garamond" w:eastAsia="Times New Roman" w:hAnsi="Garamond" w:cs="Arial"/>
          <w:b/>
          <w:bCs/>
          <w:color w:val="000000"/>
          <w:sz w:val="44"/>
          <w:szCs w:val="44"/>
          <w:lang w:eastAsia="sv-SE"/>
        </w:rPr>
        <w:br/>
        <w:t xml:space="preserve">                   </w:t>
      </w:r>
      <w:r w:rsidR="00F76C8D" w:rsidRPr="00CF7372">
        <w:rPr>
          <w:rFonts w:ascii="Garamond" w:eastAsia="Times New Roman" w:hAnsi="Garamond" w:cs="Arial"/>
          <w:b/>
          <w:bCs/>
          <w:color w:val="000000"/>
          <w:sz w:val="40"/>
          <w:szCs w:val="40"/>
          <w:lang w:eastAsia="sv-SE"/>
        </w:rPr>
        <w:t>Sponsrar våra Månadsmöten</w:t>
      </w:r>
    </w:p>
    <w:sectPr w:rsidR="00F76C8D" w:rsidRPr="00CF7372" w:rsidSect="000B232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6B38" w14:textId="77777777" w:rsidR="00EB2297" w:rsidRDefault="00EB2297" w:rsidP="0024702F">
      <w:pPr>
        <w:spacing w:after="0" w:line="240" w:lineRule="auto"/>
      </w:pPr>
      <w:r>
        <w:separator/>
      </w:r>
    </w:p>
  </w:endnote>
  <w:endnote w:type="continuationSeparator" w:id="0">
    <w:p w14:paraId="7BF72676" w14:textId="77777777" w:rsidR="00EB2297" w:rsidRDefault="00EB2297" w:rsidP="0024702F">
      <w:pPr>
        <w:spacing w:after="0" w:line="240" w:lineRule="auto"/>
      </w:pPr>
      <w:r>
        <w:continuationSeparator/>
      </w:r>
    </w:p>
  </w:endnote>
  <w:endnote w:type="continuationNotice" w:id="1">
    <w:p w14:paraId="2A3E4238" w14:textId="77777777" w:rsidR="00EB2297" w:rsidRDefault="00EB2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8436" w14:textId="77777777" w:rsidR="0024702F" w:rsidRDefault="0024702F">
    <w:pPr>
      <w:pStyle w:val="Sidfot"/>
    </w:pPr>
  </w:p>
  <w:p w14:paraId="5A8D9FC9" w14:textId="77777777" w:rsidR="0024702F" w:rsidRDefault="002470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480E" w14:textId="77777777" w:rsidR="00EB2297" w:rsidRDefault="00EB2297" w:rsidP="0024702F">
      <w:pPr>
        <w:spacing w:after="0" w:line="240" w:lineRule="auto"/>
      </w:pPr>
      <w:r>
        <w:separator/>
      </w:r>
    </w:p>
  </w:footnote>
  <w:footnote w:type="continuationSeparator" w:id="0">
    <w:p w14:paraId="1A4019AD" w14:textId="77777777" w:rsidR="00EB2297" w:rsidRDefault="00EB2297" w:rsidP="0024702F">
      <w:pPr>
        <w:spacing w:after="0" w:line="240" w:lineRule="auto"/>
      </w:pPr>
      <w:r>
        <w:continuationSeparator/>
      </w:r>
    </w:p>
  </w:footnote>
  <w:footnote w:type="continuationNotice" w:id="1">
    <w:p w14:paraId="4B451055" w14:textId="77777777" w:rsidR="00EB2297" w:rsidRDefault="00EB22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C03"/>
    <w:multiLevelType w:val="hybridMultilevel"/>
    <w:tmpl w:val="B5425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3B8"/>
    <w:multiLevelType w:val="hybridMultilevel"/>
    <w:tmpl w:val="598CA33A"/>
    <w:lvl w:ilvl="0" w:tplc="96A8550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36E79"/>
    <w:multiLevelType w:val="hybridMultilevel"/>
    <w:tmpl w:val="68DC4EF6"/>
    <w:lvl w:ilvl="0" w:tplc="E0F80F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587A"/>
    <w:multiLevelType w:val="hybridMultilevel"/>
    <w:tmpl w:val="939C4CCE"/>
    <w:lvl w:ilvl="0" w:tplc="2E501BE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4898"/>
    <w:multiLevelType w:val="hybridMultilevel"/>
    <w:tmpl w:val="BF58272E"/>
    <w:lvl w:ilvl="0" w:tplc="2E501BE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A4896"/>
    <w:multiLevelType w:val="hybridMultilevel"/>
    <w:tmpl w:val="08448B6C"/>
    <w:lvl w:ilvl="0" w:tplc="65A875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371E"/>
    <w:multiLevelType w:val="hybridMultilevel"/>
    <w:tmpl w:val="55284F94"/>
    <w:lvl w:ilvl="0" w:tplc="FEE2CF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5C7"/>
    <w:multiLevelType w:val="hybridMultilevel"/>
    <w:tmpl w:val="C1AC56DC"/>
    <w:lvl w:ilvl="0" w:tplc="2E501BE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3CDC"/>
    <w:multiLevelType w:val="hybridMultilevel"/>
    <w:tmpl w:val="8EBE8654"/>
    <w:lvl w:ilvl="0" w:tplc="56C6784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F540A"/>
    <w:multiLevelType w:val="hybridMultilevel"/>
    <w:tmpl w:val="B30C5D6A"/>
    <w:lvl w:ilvl="0" w:tplc="2E501BE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F08F5"/>
    <w:multiLevelType w:val="hybridMultilevel"/>
    <w:tmpl w:val="0C489646"/>
    <w:lvl w:ilvl="0" w:tplc="4CF0E75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color w:val="000000" w:themeColor="text1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B5002"/>
    <w:multiLevelType w:val="hybridMultilevel"/>
    <w:tmpl w:val="B66CFDCE"/>
    <w:lvl w:ilvl="0" w:tplc="2E501BE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6BB"/>
    <w:multiLevelType w:val="hybridMultilevel"/>
    <w:tmpl w:val="A1C8E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84"/>
    <w:multiLevelType w:val="hybridMultilevel"/>
    <w:tmpl w:val="53E4E7CC"/>
    <w:lvl w:ilvl="0" w:tplc="F8F6AF0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color w:val="000000" w:themeColor="text1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A0CCB"/>
    <w:multiLevelType w:val="hybridMultilevel"/>
    <w:tmpl w:val="980EB83E"/>
    <w:lvl w:ilvl="0" w:tplc="068457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75923">
    <w:abstractNumId w:val="2"/>
  </w:num>
  <w:num w:numId="2" w16cid:durableId="1366523181">
    <w:abstractNumId w:val="6"/>
  </w:num>
  <w:num w:numId="3" w16cid:durableId="1005937631">
    <w:abstractNumId w:val="5"/>
  </w:num>
  <w:num w:numId="4" w16cid:durableId="1116296003">
    <w:abstractNumId w:val="14"/>
  </w:num>
  <w:num w:numId="5" w16cid:durableId="198669888">
    <w:abstractNumId w:val="1"/>
  </w:num>
  <w:num w:numId="6" w16cid:durableId="1980110840">
    <w:abstractNumId w:val="8"/>
  </w:num>
  <w:num w:numId="7" w16cid:durableId="1109853019">
    <w:abstractNumId w:val="12"/>
  </w:num>
  <w:num w:numId="8" w16cid:durableId="1408768992">
    <w:abstractNumId w:val="0"/>
  </w:num>
  <w:num w:numId="9" w16cid:durableId="1774125142">
    <w:abstractNumId w:val="3"/>
  </w:num>
  <w:num w:numId="10" w16cid:durableId="1719937792">
    <w:abstractNumId w:val="9"/>
  </w:num>
  <w:num w:numId="11" w16cid:durableId="1301692578">
    <w:abstractNumId w:val="11"/>
  </w:num>
  <w:num w:numId="12" w16cid:durableId="1594900519">
    <w:abstractNumId w:val="7"/>
  </w:num>
  <w:num w:numId="13" w16cid:durableId="1135415772">
    <w:abstractNumId w:val="4"/>
  </w:num>
  <w:num w:numId="14" w16cid:durableId="954678742">
    <w:abstractNumId w:val="13"/>
  </w:num>
  <w:num w:numId="15" w16cid:durableId="123012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mailMerge>
    <w:mainDocumentType w:val="formLetters"/>
    <w:linkToQuery/>
    <w:dataType w:val="textFile"/>
    <w:connectString w:val=""/>
    <w:query w:val="SELECT * FROM C:\Users\kerst\OneDrive\Attachments\Vårprogram 2025.docx"/>
    <w:activeRecord w:val="-1"/>
  </w:mailMerge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D1"/>
    <w:rsid w:val="0000056E"/>
    <w:rsid w:val="000043AC"/>
    <w:rsid w:val="00005ED1"/>
    <w:rsid w:val="000079DF"/>
    <w:rsid w:val="00011870"/>
    <w:rsid w:val="00013E11"/>
    <w:rsid w:val="0001581A"/>
    <w:rsid w:val="00025208"/>
    <w:rsid w:val="00031E26"/>
    <w:rsid w:val="00034860"/>
    <w:rsid w:val="0003609C"/>
    <w:rsid w:val="00036D57"/>
    <w:rsid w:val="00036D5C"/>
    <w:rsid w:val="0004073F"/>
    <w:rsid w:val="0004206B"/>
    <w:rsid w:val="00042ADC"/>
    <w:rsid w:val="00052F59"/>
    <w:rsid w:val="00053667"/>
    <w:rsid w:val="00055324"/>
    <w:rsid w:val="00060E19"/>
    <w:rsid w:val="000636B7"/>
    <w:rsid w:val="000652BF"/>
    <w:rsid w:val="000769D2"/>
    <w:rsid w:val="00082FEC"/>
    <w:rsid w:val="00086CEF"/>
    <w:rsid w:val="00091E30"/>
    <w:rsid w:val="000B2320"/>
    <w:rsid w:val="000B4AEA"/>
    <w:rsid w:val="000B63B7"/>
    <w:rsid w:val="000B7573"/>
    <w:rsid w:val="000C03AC"/>
    <w:rsid w:val="000C054D"/>
    <w:rsid w:val="000C1A11"/>
    <w:rsid w:val="000C5F19"/>
    <w:rsid w:val="000C6C79"/>
    <w:rsid w:val="000C7953"/>
    <w:rsid w:val="000C7BCB"/>
    <w:rsid w:val="000C7C83"/>
    <w:rsid w:val="000D44D4"/>
    <w:rsid w:val="000E31E0"/>
    <w:rsid w:val="000E6C1A"/>
    <w:rsid w:val="000E7EE5"/>
    <w:rsid w:val="0010179C"/>
    <w:rsid w:val="00101AC9"/>
    <w:rsid w:val="00101FF7"/>
    <w:rsid w:val="001036DC"/>
    <w:rsid w:val="001047EE"/>
    <w:rsid w:val="001078DC"/>
    <w:rsid w:val="00111B63"/>
    <w:rsid w:val="001131B9"/>
    <w:rsid w:val="00117D66"/>
    <w:rsid w:val="00117F79"/>
    <w:rsid w:val="00120230"/>
    <w:rsid w:val="00120E19"/>
    <w:rsid w:val="00126979"/>
    <w:rsid w:val="0014119B"/>
    <w:rsid w:val="00146442"/>
    <w:rsid w:val="00153519"/>
    <w:rsid w:val="001548F3"/>
    <w:rsid w:val="00155057"/>
    <w:rsid w:val="001558B8"/>
    <w:rsid w:val="00156A8B"/>
    <w:rsid w:val="00156E8C"/>
    <w:rsid w:val="0016582B"/>
    <w:rsid w:val="001721C4"/>
    <w:rsid w:val="0017274C"/>
    <w:rsid w:val="00181F9C"/>
    <w:rsid w:val="00182C2B"/>
    <w:rsid w:val="00185BD2"/>
    <w:rsid w:val="0018619B"/>
    <w:rsid w:val="001906D8"/>
    <w:rsid w:val="001914F8"/>
    <w:rsid w:val="00191792"/>
    <w:rsid w:val="0019281D"/>
    <w:rsid w:val="001928B1"/>
    <w:rsid w:val="00195A88"/>
    <w:rsid w:val="001964E4"/>
    <w:rsid w:val="0019751B"/>
    <w:rsid w:val="00197B9D"/>
    <w:rsid w:val="001A1573"/>
    <w:rsid w:val="001A6177"/>
    <w:rsid w:val="001B0D68"/>
    <w:rsid w:val="001B1257"/>
    <w:rsid w:val="001B5CC5"/>
    <w:rsid w:val="001D1DE7"/>
    <w:rsid w:val="001D2955"/>
    <w:rsid w:val="001D3BBD"/>
    <w:rsid w:val="001D49E7"/>
    <w:rsid w:val="001D5450"/>
    <w:rsid w:val="001D5B09"/>
    <w:rsid w:val="001D5E86"/>
    <w:rsid w:val="001D7512"/>
    <w:rsid w:val="001E2E8C"/>
    <w:rsid w:val="001F0898"/>
    <w:rsid w:val="001F4597"/>
    <w:rsid w:val="00213FCA"/>
    <w:rsid w:val="00214C90"/>
    <w:rsid w:val="002202FD"/>
    <w:rsid w:val="00224EA4"/>
    <w:rsid w:val="002251A3"/>
    <w:rsid w:val="00231EBF"/>
    <w:rsid w:val="00235D37"/>
    <w:rsid w:val="002460DA"/>
    <w:rsid w:val="0024702F"/>
    <w:rsid w:val="00254381"/>
    <w:rsid w:val="00261112"/>
    <w:rsid w:val="00262AC7"/>
    <w:rsid w:val="00264621"/>
    <w:rsid w:val="0026516F"/>
    <w:rsid w:val="002651C3"/>
    <w:rsid w:val="00266669"/>
    <w:rsid w:val="00266AE4"/>
    <w:rsid w:val="002741D4"/>
    <w:rsid w:val="00275849"/>
    <w:rsid w:val="00277495"/>
    <w:rsid w:val="00280FD7"/>
    <w:rsid w:val="00285D86"/>
    <w:rsid w:val="00287377"/>
    <w:rsid w:val="002910DF"/>
    <w:rsid w:val="002918A9"/>
    <w:rsid w:val="002925EF"/>
    <w:rsid w:val="0029319D"/>
    <w:rsid w:val="00293855"/>
    <w:rsid w:val="00295745"/>
    <w:rsid w:val="00296D98"/>
    <w:rsid w:val="00297C29"/>
    <w:rsid w:val="002A05D1"/>
    <w:rsid w:val="002A1CCE"/>
    <w:rsid w:val="002A4C3F"/>
    <w:rsid w:val="002A78F1"/>
    <w:rsid w:val="002B2A94"/>
    <w:rsid w:val="002B413D"/>
    <w:rsid w:val="002B4B76"/>
    <w:rsid w:val="002B581E"/>
    <w:rsid w:val="002C3979"/>
    <w:rsid w:val="002C6D53"/>
    <w:rsid w:val="002C7119"/>
    <w:rsid w:val="002D24CC"/>
    <w:rsid w:val="002D5018"/>
    <w:rsid w:val="002D65A0"/>
    <w:rsid w:val="002D7605"/>
    <w:rsid w:val="002E11C1"/>
    <w:rsid w:val="002E2839"/>
    <w:rsid w:val="002E51DE"/>
    <w:rsid w:val="002F0386"/>
    <w:rsid w:val="002F1562"/>
    <w:rsid w:val="002F1BEC"/>
    <w:rsid w:val="002F1FA7"/>
    <w:rsid w:val="003045D3"/>
    <w:rsid w:val="003046C3"/>
    <w:rsid w:val="00311E53"/>
    <w:rsid w:val="00326293"/>
    <w:rsid w:val="00326503"/>
    <w:rsid w:val="003272D0"/>
    <w:rsid w:val="00327CAA"/>
    <w:rsid w:val="0033367F"/>
    <w:rsid w:val="0033557C"/>
    <w:rsid w:val="00341DD1"/>
    <w:rsid w:val="00342356"/>
    <w:rsid w:val="003431D5"/>
    <w:rsid w:val="00343973"/>
    <w:rsid w:val="00344D30"/>
    <w:rsid w:val="00350AAF"/>
    <w:rsid w:val="00350C66"/>
    <w:rsid w:val="00363DCB"/>
    <w:rsid w:val="00363F62"/>
    <w:rsid w:val="0036432C"/>
    <w:rsid w:val="00370A54"/>
    <w:rsid w:val="003743F6"/>
    <w:rsid w:val="00374A82"/>
    <w:rsid w:val="0038205B"/>
    <w:rsid w:val="00386C54"/>
    <w:rsid w:val="00387C9C"/>
    <w:rsid w:val="003957B4"/>
    <w:rsid w:val="003A31AE"/>
    <w:rsid w:val="003B164A"/>
    <w:rsid w:val="003B293C"/>
    <w:rsid w:val="003B2F86"/>
    <w:rsid w:val="003B36D3"/>
    <w:rsid w:val="003B3DC6"/>
    <w:rsid w:val="003B4F67"/>
    <w:rsid w:val="003C5E76"/>
    <w:rsid w:val="003C65EB"/>
    <w:rsid w:val="003C7816"/>
    <w:rsid w:val="003E3FDC"/>
    <w:rsid w:val="003E6D23"/>
    <w:rsid w:val="003F1C17"/>
    <w:rsid w:val="003F393F"/>
    <w:rsid w:val="003F54B2"/>
    <w:rsid w:val="00401A6C"/>
    <w:rsid w:val="0040545A"/>
    <w:rsid w:val="0040621C"/>
    <w:rsid w:val="00406C18"/>
    <w:rsid w:val="00414053"/>
    <w:rsid w:val="004222AA"/>
    <w:rsid w:val="00423B47"/>
    <w:rsid w:val="004277E6"/>
    <w:rsid w:val="00430235"/>
    <w:rsid w:val="00432D0E"/>
    <w:rsid w:val="004340B5"/>
    <w:rsid w:val="00436A5F"/>
    <w:rsid w:val="00445EA2"/>
    <w:rsid w:val="004504EE"/>
    <w:rsid w:val="00454B6F"/>
    <w:rsid w:val="00454CA9"/>
    <w:rsid w:val="004578D3"/>
    <w:rsid w:val="00461CCB"/>
    <w:rsid w:val="00467261"/>
    <w:rsid w:val="00472E0F"/>
    <w:rsid w:val="004744BA"/>
    <w:rsid w:val="00477591"/>
    <w:rsid w:val="0048302A"/>
    <w:rsid w:val="004900C3"/>
    <w:rsid w:val="0049104B"/>
    <w:rsid w:val="00496588"/>
    <w:rsid w:val="004A0697"/>
    <w:rsid w:val="004A75A3"/>
    <w:rsid w:val="004B50F8"/>
    <w:rsid w:val="004C1649"/>
    <w:rsid w:val="004C4E29"/>
    <w:rsid w:val="004C58E2"/>
    <w:rsid w:val="004D129D"/>
    <w:rsid w:val="004D1644"/>
    <w:rsid w:val="004D1B1E"/>
    <w:rsid w:val="004D1D5A"/>
    <w:rsid w:val="004D6039"/>
    <w:rsid w:val="004E78B1"/>
    <w:rsid w:val="004F0F79"/>
    <w:rsid w:val="004F0FFF"/>
    <w:rsid w:val="004F491E"/>
    <w:rsid w:val="004F623F"/>
    <w:rsid w:val="004F71AE"/>
    <w:rsid w:val="00501A4C"/>
    <w:rsid w:val="00501AEB"/>
    <w:rsid w:val="00503083"/>
    <w:rsid w:val="00521E12"/>
    <w:rsid w:val="00524762"/>
    <w:rsid w:val="00527C12"/>
    <w:rsid w:val="00532CBF"/>
    <w:rsid w:val="00534AF6"/>
    <w:rsid w:val="00550B8F"/>
    <w:rsid w:val="00556FA4"/>
    <w:rsid w:val="00564BD7"/>
    <w:rsid w:val="005717F8"/>
    <w:rsid w:val="00574864"/>
    <w:rsid w:val="0058157C"/>
    <w:rsid w:val="00581C88"/>
    <w:rsid w:val="0059140A"/>
    <w:rsid w:val="0059343F"/>
    <w:rsid w:val="00593F54"/>
    <w:rsid w:val="005A3AD0"/>
    <w:rsid w:val="005A3D0E"/>
    <w:rsid w:val="005A61F3"/>
    <w:rsid w:val="005A7ACE"/>
    <w:rsid w:val="005C10FA"/>
    <w:rsid w:val="005C1DB2"/>
    <w:rsid w:val="005C369A"/>
    <w:rsid w:val="005C5BDF"/>
    <w:rsid w:val="005C6655"/>
    <w:rsid w:val="005D1DA7"/>
    <w:rsid w:val="005D4F1A"/>
    <w:rsid w:val="005D6B1C"/>
    <w:rsid w:val="005D6DAA"/>
    <w:rsid w:val="005D7485"/>
    <w:rsid w:val="005E3E9B"/>
    <w:rsid w:val="005F4759"/>
    <w:rsid w:val="005F530C"/>
    <w:rsid w:val="0060185A"/>
    <w:rsid w:val="00602262"/>
    <w:rsid w:val="00610256"/>
    <w:rsid w:val="00614BAD"/>
    <w:rsid w:val="006171F0"/>
    <w:rsid w:val="00623236"/>
    <w:rsid w:val="00627E48"/>
    <w:rsid w:val="00633ABD"/>
    <w:rsid w:val="00640832"/>
    <w:rsid w:val="00641918"/>
    <w:rsid w:val="00642F07"/>
    <w:rsid w:val="00644556"/>
    <w:rsid w:val="00650ABA"/>
    <w:rsid w:val="0066076C"/>
    <w:rsid w:val="00661A00"/>
    <w:rsid w:val="00661B2B"/>
    <w:rsid w:val="00661B84"/>
    <w:rsid w:val="00671CE4"/>
    <w:rsid w:val="00675596"/>
    <w:rsid w:val="0067744F"/>
    <w:rsid w:val="00677B59"/>
    <w:rsid w:val="00680014"/>
    <w:rsid w:val="0068179E"/>
    <w:rsid w:val="006832ED"/>
    <w:rsid w:val="00683366"/>
    <w:rsid w:val="006915EB"/>
    <w:rsid w:val="00693103"/>
    <w:rsid w:val="00695F28"/>
    <w:rsid w:val="006976D8"/>
    <w:rsid w:val="006A5067"/>
    <w:rsid w:val="006A67CE"/>
    <w:rsid w:val="006B4B8C"/>
    <w:rsid w:val="006B64F6"/>
    <w:rsid w:val="006B7EBB"/>
    <w:rsid w:val="006C0AD3"/>
    <w:rsid w:val="006C278F"/>
    <w:rsid w:val="006C3B09"/>
    <w:rsid w:val="006C4A57"/>
    <w:rsid w:val="006D0F9E"/>
    <w:rsid w:val="006D1B32"/>
    <w:rsid w:val="006D2247"/>
    <w:rsid w:val="006D289B"/>
    <w:rsid w:val="006D7AEC"/>
    <w:rsid w:val="006E14D1"/>
    <w:rsid w:val="006E1F18"/>
    <w:rsid w:val="006E3554"/>
    <w:rsid w:val="006E502D"/>
    <w:rsid w:val="006E5150"/>
    <w:rsid w:val="006E59B6"/>
    <w:rsid w:val="006E6F07"/>
    <w:rsid w:val="006E76D8"/>
    <w:rsid w:val="006F0A6B"/>
    <w:rsid w:val="006F208C"/>
    <w:rsid w:val="006F4895"/>
    <w:rsid w:val="006F492F"/>
    <w:rsid w:val="006F5E81"/>
    <w:rsid w:val="0070140D"/>
    <w:rsid w:val="007039A7"/>
    <w:rsid w:val="007231EE"/>
    <w:rsid w:val="00731A36"/>
    <w:rsid w:val="0073395E"/>
    <w:rsid w:val="0074622D"/>
    <w:rsid w:val="00754EB2"/>
    <w:rsid w:val="00754FE7"/>
    <w:rsid w:val="00755950"/>
    <w:rsid w:val="00755D3B"/>
    <w:rsid w:val="00760D87"/>
    <w:rsid w:val="00762FEE"/>
    <w:rsid w:val="00766F36"/>
    <w:rsid w:val="00770DE7"/>
    <w:rsid w:val="007744AD"/>
    <w:rsid w:val="00774C3B"/>
    <w:rsid w:val="007760AE"/>
    <w:rsid w:val="00780984"/>
    <w:rsid w:val="00781709"/>
    <w:rsid w:val="00787CC3"/>
    <w:rsid w:val="00792FF5"/>
    <w:rsid w:val="00793CEF"/>
    <w:rsid w:val="007A2BB6"/>
    <w:rsid w:val="007A69AF"/>
    <w:rsid w:val="007B0165"/>
    <w:rsid w:val="007B29B1"/>
    <w:rsid w:val="007B71E8"/>
    <w:rsid w:val="007B7263"/>
    <w:rsid w:val="007C4B41"/>
    <w:rsid w:val="007D4263"/>
    <w:rsid w:val="007D494A"/>
    <w:rsid w:val="007E0BEE"/>
    <w:rsid w:val="007E2E8A"/>
    <w:rsid w:val="007F7AD3"/>
    <w:rsid w:val="00803E9F"/>
    <w:rsid w:val="008048DD"/>
    <w:rsid w:val="008075BA"/>
    <w:rsid w:val="008163EF"/>
    <w:rsid w:val="00836E74"/>
    <w:rsid w:val="0084348E"/>
    <w:rsid w:val="00845DCB"/>
    <w:rsid w:val="00852B89"/>
    <w:rsid w:val="00865C93"/>
    <w:rsid w:val="0087683B"/>
    <w:rsid w:val="00884D6C"/>
    <w:rsid w:val="00885493"/>
    <w:rsid w:val="00885CAC"/>
    <w:rsid w:val="00886432"/>
    <w:rsid w:val="00897DC8"/>
    <w:rsid w:val="008A1BC4"/>
    <w:rsid w:val="008A1FA7"/>
    <w:rsid w:val="008A492F"/>
    <w:rsid w:val="008A54E8"/>
    <w:rsid w:val="008A760A"/>
    <w:rsid w:val="008A797D"/>
    <w:rsid w:val="008B1B0E"/>
    <w:rsid w:val="008B6BD4"/>
    <w:rsid w:val="008C46E7"/>
    <w:rsid w:val="008C6384"/>
    <w:rsid w:val="008D0705"/>
    <w:rsid w:val="008D4CD0"/>
    <w:rsid w:val="008D7F3A"/>
    <w:rsid w:val="008E2617"/>
    <w:rsid w:val="008E7059"/>
    <w:rsid w:val="008F1941"/>
    <w:rsid w:val="008F31F4"/>
    <w:rsid w:val="00901250"/>
    <w:rsid w:val="0090357B"/>
    <w:rsid w:val="00904E10"/>
    <w:rsid w:val="00907141"/>
    <w:rsid w:val="00910758"/>
    <w:rsid w:val="00913D69"/>
    <w:rsid w:val="00920F5B"/>
    <w:rsid w:val="0092132B"/>
    <w:rsid w:val="0092461E"/>
    <w:rsid w:val="009352AE"/>
    <w:rsid w:val="00935DCA"/>
    <w:rsid w:val="00937F27"/>
    <w:rsid w:val="00941023"/>
    <w:rsid w:val="00942967"/>
    <w:rsid w:val="009449F9"/>
    <w:rsid w:val="00944A49"/>
    <w:rsid w:val="0094568A"/>
    <w:rsid w:val="009469D5"/>
    <w:rsid w:val="00946AB5"/>
    <w:rsid w:val="0095080F"/>
    <w:rsid w:val="009512F9"/>
    <w:rsid w:val="00954732"/>
    <w:rsid w:val="00956F1F"/>
    <w:rsid w:val="00957451"/>
    <w:rsid w:val="00960D2A"/>
    <w:rsid w:val="00961DDF"/>
    <w:rsid w:val="009666EA"/>
    <w:rsid w:val="009668C3"/>
    <w:rsid w:val="00966AA1"/>
    <w:rsid w:val="009670D2"/>
    <w:rsid w:val="009675B8"/>
    <w:rsid w:val="009679A3"/>
    <w:rsid w:val="009738A2"/>
    <w:rsid w:val="0097490D"/>
    <w:rsid w:val="009768A3"/>
    <w:rsid w:val="009830BD"/>
    <w:rsid w:val="00990C3D"/>
    <w:rsid w:val="00993213"/>
    <w:rsid w:val="009A274F"/>
    <w:rsid w:val="009A45AC"/>
    <w:rsid w:val="009A7043"/>
    <w:rsid w:val="009B0EA1"/>
    <w:rsid w:val="009B1F29"/>
    <w:rsid w:val="009C54A2"/>
    <w:rsid w:val="009D402D"/>
    <w:rsid w:val="009D592F"/>
    <w:rsid w:val="009D7107"/>
    <w:rsid w:val="009E0DFF"/>
    <w:rsid w:val="009E2A21"/>
    <w:rsid w:val="009E36EF"/>
    <w:rsid w:val="009E4399"/>
    <w:rsid w:val="00A002B6"/>
    <w:rsid w:val="00A04403"/>
    <w:rsid w:val="00A05F79"/>
    <w:rsid w:val="00A10321"/>
    <w:rsid w:val="00A10CD1"/>
    <w:rsid w:val="00A14CDC"/>
    <w:rsid w:val="00A2310D"/>
    <w:rsid w:val="00A2686F"/>
    <w:rsid w:val="00A278A5"/>
    <w:rsid w:val="00A27E43"/>
    <w:rsid w:val="00A30118"/>
    <w:rsid w:val="00A30B40"/>
    <w:rsid w:val="00A33DAB"/>
    <w:rsid w:val="00A4066C"/>
    <w:rsid w:val="00A47CA7"/>
    <w:rsid w:val="00A51B2E"/>
    <w:rsid w:val="00A5426A"/>
    <w:rsid w:val="00A65731"/>
    <w:rsid w:val="00A66451"/>
    <w:rsid w:val="00A706C0"/>
    <w:rsid w:val="00A74542"/>
    <w:rsid w:val="00A74BE3"/>
    <w:rsid w:val="00A75D6F"/>
    <w:rsid w:val="00A830B7"/>
    <w:rsid w:val="00A84341"/>
    <w:rsid w:val="00A86D39"/>
    <w:rsid w:val="00A874B0"/>
    <w:rsid w:val="00A9049F"/>
    <w:rsid w:val="00A93620"/>
    <w:rsid w:val="00A952A0"/>
    <w:rsid w:val="00A95D68"/>
    <w:rsid w:val="00A975C2"/>
    <w:rsid w:val="00AB2363"/>
    <w:rsid w:val="00AB4B77"/>
    <w:rsid w:val="00AC2BE4"/>
    <w:rsid w:val="00AC5494"/>
    <w:rsid w:val="00AC770F"/>
    <w:rsid w:val="00AD7C29"/>
    <w:rsid w:val="00AE047C"/>
    <w:rsid w:val="00AE688A"/>
    <w:rsid w:val="00AF1274"/>
    <w:rsid w:val="00AF4014"/>
    <w:rsid w:val="00AF7FCD"/>
    <w:rsid w:val="00B04A06"/>
    <w:rsid w:val="00B06BF2"/>
    <w:rsid w:val="00B160C6"/>
    <w:rsid w:val="00B20418"/>
    <w:rsid w:val="00B213DB"/>
    <w:rsid w:val="00B25723"/>
    <w:rsid w:val="00B2594B"/>
    <w:rsid w:val="00B26DC2"/>
    <w:rsid w:val="00B306F6"/>
    <w:rsid w:val="00B32B22"/>
    <w:rsid w:val="00B3525C"/>
    <w:rsid w:val="00B37261"/>
    <w:rsid w:val="00B56D39"/>
    <w:rsid w:val="00B631DC"/>
    <w:rsid w:val="00B6451A"/>
    <w:rsid w:val="00B66B55"/>
    <w:rsid w:val="00B707C7"/>
    <w:rsid w:val="00B7092B"/>
    <w:rsid w:val="00B71B04"/>
    <w:rsid w:val="00B73BBB"/>
    <w:rsid w:val="00B74C5B"/>
    <w:rsid w:val="00B80F89"/>
    <w:rsid w:val="00B81D70"/>
    <w:rsid w:val="00B82414"/>
    <w:rsid w:val="00B82663"/>
    <w:rsid w:val="00B83DE7"/>
    <w:rsid w:val="00B86AD8"/>
    <w:rsid w:val="00B907D7"/>
    <w:rsid w:val="00B95F74"/>
    <w:rsid w:val="00B97AEF"/>
    <w:rsid w:val="00BA26BA"/>
    <w:rsid w:val="00BA3603"/>
    <w:rsid w:val="00BA4F1B"/>
    <w:rsid w:val="00BB2D93"/>
    <w:rsid w:val="00BC089F"/>
    <w:rsid w:val="00BC2690"/>
    <w:rsid w:val="00BC55D3"/>
    <w:rsid w:val="00BD6B52"/>
    <w:rsid w:val="00BD6C96"/>
    <w:rsid w:val="00BF0706"/>
    <w:rsid w:val="00BF1CD5"/>
    <w:rsid w:val="00BF1F6D"/>
    <w:rsid w:val="00BF3B1F"/>
    <w:rsid w:val="00BF54F5"/>
    <w:rsid w:val="00BF6130"/>
    <w:rsid w:val="00BF7EC2"/>
    <w:rsid w:val="00C00EFC"/>
    <w:rsid w:val="00C0156C"/>
    <w:rsid w:val="00C15EDB"/>
    <w:rsid w:val="00C165DF"/>
    <w:rsid w:val="00C231EF"/>
    <w:rsid w:val="00C23A10"/>
    <w:rsid w:val="00C23E0E"/>
    <w:rsid w:val="00C3112E"/>
    <w:rsid w:val="00C32FCA"/>
    <w:rsid w:val="00C33302"/>
    <w:rsid w:val="00C33725"/>
    <w:rsid w:val="00C34505"/>
    <w:rsid w:val="00C363C5"/>
    <w:rsid w:val="00C365AA"/>
    <w:rsid w:val="00C378B6"/>
    <w:rsid w:val="00C411D1"/>
    <w:rsid w:val="00C43B91"/>
    <w:rsid w:val="00C456D6"/>
    <w:rsid w:val="00C45B67"/>
    <w:rsid w:val="00C51ADD"/>
    <w:rsid w:val="00C5273F"/>
    <w:rsid w:val="00C57344"/>
    <w:rsid w:val="00C60B7A"/>
    <w:rsid w:val="00C67EE8"/>
    <w:rsid w:val="00C72562"/>
    <w:rsid w:val="00C749DF"/>
    <w:rsid w:val="00C75C48"/>
    <w:rsid w:val="00C75DDC"/>
    <w:rsid w:val="00C81A4E"/>
    <w:rsid w:val="00C84BDF"/>
    <w:rsid w:val="00C84C68"/>
    <w:rsid w:val="00C86D7D"/>
    <w:rsid w:val="00C91E9F"/>
    <w:rsid w:val="00C94E52"/>
    <w:rsid w:val="00C95BB9"/>
    <w:rsid w:val="00C97DAA"/>
    <w:rsid w:val="00CA064E"/>
    <w:rsid w:val="00CA405A"/>
    <w:rsid w:val="00CA5E23"/>
    <w:rsid w:val="00CB4917"/>
    <w:rsid w:val="00CC745F"/>
    <w:rsid w:val="00CC77BD"/>
    <w:rsid w:val="00CD0104"/>
    <w:rsid w:val="00CD3164"/>
    <w:rsid w:val="00CE27E3"/>
    <w:rsid w:val="00CE2D6B"/>
    <w:rsid w:val="00CF2863"/>
    <w:rsid w:val="00CF629B"/>
    <w:rsid w:val="00CF6BDC"/>
    <w:rsid w:val="00CF7372"/>
    <w:rsid w:val="00D05A7D"/>
    <w:rsid w:val="00D06AB1"/>
    <w:rsid w:val="00D1637B"/>
    <w:rsid w:val="00D22B5C"/>
    <w:rsid w:val="00D23C1A"/>
    <w:rsid w:val="00D30B8E"/>
    <w:rsid w:val="00D30F93"/>
    <w:rsid w:val="00D33419"/>
    <w:rsid w:val="00D33485"/>
    <w:rsid w:val="00D35DC6"/>
    <w:rsid w:val="00D41A56"/>
    <w:rsid w:val="00D443F7"/>
    <w:rsid w:val="00D52CE3"/>
    <w:rsid w:val="00D63295"/>
    <w:rsid w:val="00D632E7"/>
    <w:rsid w:val="00D63945"/>
    <w:rsid w:val="00D65CC0"/>
    <w:rsid w:val="00D65F98"/>
    <w:rsid w:val="00D72DAF"/>
    <w:rsid w:val="00D7785A"/>
    <w:rsid w:val="00D846C3"/>
    <w:rsid w:val="00D875E2"/>
    <w:rsid w:val="00D87BD9"/>
    <w:rsid w:val="00D9135E"/>
    <w:rsid w:val="00D9414C"/>
    <w:rsid w:val="00D941FD"/>
    <w:rsid w:val="00D94DFE"/>
    <w:rsid w:val="00DA17A1"/>
    <w:rsid w:val="00DA1A52"/>
    <w:rsid w:val="00DA396E"/>
    <w:rsid w:val="00DA60D8"/>
    <w:rsid w:val="00DA793E"/>
    <w:rsid w:val="00DA79EC"/>
    <w:rsid w:val="00DB0816"/>
    <w:rsid w:val="00DB307D"/>
    <w:rsid w:val="00DB791E"/>
    <w:rsid w:val="00DC1D60"/>
    <w:rsid w:val="00DC2AC4"/>
    <w:rsid w:val="00DC2CD8"/>
    <w:rsid w:val="00DC5F8A"/>
    <w:rsid w:val="00DC72D7"/>
    <w:rsid w:val="00DD2703"/>
    <w:rsid w:val="00DD56F5"/>
    <w:rsid w:val="00DD61AB"/>
    <w:rsid w:val="00DD6F3A"/>
    <w:rsid w:val="00DE311A"/>
    <w:rsid w:val="00DE5ECA"/>
    <w:rsid w:val="00DF0CD2"/>
    <w:rsid w:val="00E00A7C"/>
    <w:rsid w:val="00E0210B"/>
    <w:rsid w:val="00E0373E"/>
    <w:rsid w:val="00E064ED"/>
    <w:rsid w:val="00E14087"/>
    <w:rsid w:val="00E14D2E"/>
    <w:rsid w:val="00E17D7C"/>
    <w:rsid w:val="00E23009"/>
    <w:rsid w:val="00E30E5D"/>
    <w:rsid w:val="00E32FCB"/>
    <w:rsid w:val="00E40617"/>
    <w:rsid w:val="00E4387E"/>
    <w:rsid w:val="00E45F7D"/>
    <w:rsid w:val="00E46DFF"/>
    <w:rsid w:val="00E56853"/>
    <w:rsid w:val="00E56CB3"/>
    <w:rsid w:val="00E66511"/>
    <w:rsid w:val="00E66B0D"/>
    <w:rsid w:val="00E66F1D"/>
    <w:rsid w:val="00E7373E"/>
    <w:rsid w:val="00E75FE9"/>
    <w:rsid w:val="00E80A8B"/>
    <w:rsid w:val="00E80EF6"/>
    <w:rsid w:val="00E847A7"/>
    <w:rsid w:val="00E94A79"/>
    <w:rsid w:val="00EB1670"/>
    <w:rsid w:val="00EB2297"/>
    <w:rsid w:val="00EC0469"/>
    <w:rsid w:val="00EC5C8F"/>
    <w:rsid w:val="00EC713E"/>
    <w:rsid w:val="00ED3503"/>
    <w:rsid w:val="00ED7DD6"/>
    <w:rsid w:val="00EE1D3B"/>
    <w:rsid w:val="00EE2FDE"/>
    <w:rsid w:val="00EE377B"/>
    <w:rsid w:val="00EF5807"/>
    <w:rsid w:val="00F00F56"/>
    <w:rsid w:val="00F043BD"/>
    <w:rsid w:val="00F11D28"/>
    <w:rsid w:val="00F13D92"/>
    <w:rsid w:val="00F21D7D"/>
    <w:rsid w:val="00F22401"/>
    <w:rsid w:val="00F24962"/>
    <w:rsid w:val="00F24E69"/>
    <w:rsid w:val="00F261A6"/>
    <w:rsid w:val="00F34FFC"/>
    <w:rsid w:val="00F35A30"/>
    <w:rsid w:val="00F45943"/>
    <w:rsid w:val="00F47520"/>
    <w:rsid w:val="00F50850"/>
    <w:rsid w:val="00F509DE"/>
    <w:rsid w:val="00F55497"/>
    <w:rsid w:val="00F55791"/>
    <w:rsid w:val="00F567D0"/>
    <w:rsid w:val="00F57516"/>
    <w:rsid w:val="00F578DC"/>
    <w:rsid w:val="00F6743A"/>
    <w:rsid w:val="00F70AFB"/>
    <w:rsid w:val="00F73814"/>
    <w:rsid w:val="00F76C8D"/>
    <w:rsid w:val="00F8141B"/>
    <w:rsid w:val="00F83A71"/>
    <w:rsid w:val="00F84308"/>
    <w:rsid w:val="00F85B82"/>
    <w:rsid w:val="00F86EF1"/>
    <w:rsid w:val="00F92AD2"/>
    <w:rsid w:val="00F93056"/>
    <w:rsid w:val="00F956F2"/>
    <w:rsid w:val="00F96D77"/>
    <w:rsid w:val="00FA1FEC"/>
    <w:rsid w:val="00FA221F"/>
    <w:rsid w:val="00FA324F"/>
    <w:rsid w:val="00FA6EC3"/>
    <w:rsid w:val="00FB07CA"/>
    <w:rsid w:val="00FB186D"/>
    <w:rsid w:val="00FB4BB5"/>
    <w:rsid w:val="00FB60BA"/>
    <w:rsid w:val="00FB632C"/>
    <w:rsid w:val="00FB69DE"/>
    <w:rsid w:val="00FB76FD"/>
    <w:rsid w:val="00FC1C99"/>
    <w:rsid w:val="00FC4A66"/>
    <w:rsid w:val="00FC4E16"/>
    <w:rsid w:val="00FC64E2"/>
    <w:rsid w:val="00FD241E"/>
    <w:rsid w:val="00FD64FA"/>
    <w:rsid w:val="00FD6ED4"/>
    <w:rsid w:val="00FE5A49"/>
    <w:rsid w:val="00FF4483"/>
    <w:rsid w:val="00FF5136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F9C8"/>
  <w15:chartTrackingRefBased/>
  <w15:docId w15:val="{6DC4D2D9-1B1C-4DF9-B6F7-8DA7E6A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31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61A0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61A0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DC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C2AC4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2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4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02F"/>
  </w:style>
  <w:style w:type="paragraph" w:styleId="Sidfot">
    <w:name w:val="footer"/>
    <w:basedOn w:val="Normal"/>
    <w:link w:val="SidfotChar"/>
    <w:uiPriority w:val="99"/>
    <w:unhideWhenUsed/>
    <w:rsid w:val="0024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02F"/>
  </w:style>
  <w:style w:type="character" w:styleId="Olstomnmnande">
    <w:name w:val="Unresolved Mention"/>
    <w:basedOn w:val="Standardstycketeckensnitt"/>
    <w:uiPriority w:val="99"/>
    <w:semiHidden/>
    <w:unhideWhenUsed/>
    <w:rsid w:val="000B4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9A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231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70140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52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52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52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52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5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f.seniorerna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re.priv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fseniorerna.se/bli-medlem" TargetMode="External"/><Relationship Id="rId10" Type="http://schemas.openxmlformats.org/officeDocument/2006/relationships/hyperlink" Target="https://vardochomsorg.uppsala.se/fritid-och-traffpunkter/traffpunkter65/har-ar-vara-traffpunkter/traffpunkt-eriksberg/manadsbla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riksberg@spfseniorer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0579-C99C-44E2-8F11-21454AC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30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ustafsson;"Kerstin Gustafsson" &lt;kerstingust@telia.com&gt;</dc:creator>
  <cp:keywords/>
  <dc:description/>
  <cp:lastModifiedBy>Cecilia Hedlund</cp:lastModifiedBy>
  <cp:revision>3</cp:revision>
  <cp:lastPrinted>2025-12-16T08:15:00Z</cp:lastPrinted>
  <dcterms:created xsi:type="dcterms:W3CDTF">2025-12-22T17:35:00Z</dcterms:created>
  <dcterms:modified xsi:type="dcterms:W3CDTF">2025-12-22T17:48:00Z</dcterms:modified>
</cp:coreProperties>
</file>